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E4CC" w14:textId="20C4B58A" w:rsidR="00CA3C43" w:rsidRPr="0028441C" w:rsidRDefault="00CA3C43" w:rsidP="00CA3C43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</w:t>
      </w:r>
      <w:r>
        <w:rPr>
          <w:rFonts w:hint="eastAsia"/>
        </w:rPr>
        <w:t>5</w:t>
      </w:r>
    </w:p>
    <w:p w14:paraId="315B8832" w14:textId="10878C9A" w:rsidR="00667F03" w:rsidRPr="00667F03" w:rsidRDefault="00667F03" w:rsidP="00150FF0">
      <w:pPr>
        <w:jc w:val="right"/>
      </w:pPr>
    </w:p>
    <w:p w14:paraId="263113ED" w14:textId="08BD00B5" w:rsidR="00667F03" w:rsidRPr="00667F03" w:rsidRDefault="00667F03" w:rsidP="00835262">
      <w:pPr>
        <w:pStyle w:val="a4"/>
        <w:ind w:left="360"/>
      </w:pPr>
    </w:p>
    <w:p w14:paraId="50AFA610" w14:textId="546D262E" w:rsidR="00667F03" w:rsidRDefault="5DF3A86F" w:rsidP="00835262">
      <w:pPr>
        <w:pStyle w:val="a4"/>
        <w:ind w:left="360"/>
      </w:pPr>
      <w:bookmarkStart w:id="0" w:name="_Toc97923925"/>
      <w:r>
        <w:t>コア</w:t>
      </w:r>
      <w:r w:rsidR="402EBFE2">
        <w:t>データモデル</w:t>
      </w:r>
      <w:r w:rsidR="006032D8">
        <w:t>解説書</w:t>
      </w:r>
      <w:r w:rsidR="00E47EB2">
        <w:br/>
      </w:r>
      <w:r w:rsidR="00264A3B">
        <w:t>施設</w:t>
      </w:r>
      <w:bookmarkEnd w:id="0"/>
    </w:p>
    <w:p w14:paraId="3963A648" w14:textId="77777777" w:rsidR="0008659D" w:rsidRDefault="0008659D" w:rsidP="0008659D"/>
    <w:p w14:paraId="704DAF3A" w14:textId="77777777" w:rsidR="0008659D" w:rsidRDefault="0008659D" w:rsidP="0008659D"/>
    <w:p w14:paraId="4216E71C" w14:textId="77777777" w:rsidR="0008659D" w:rsidRDefault="0008659D" w:rsidP="0008659D"/>
    <w:p w14:paraId="1F646A8E" w14:textId="77777777" w:rsidR="0008659D" w:rsidRPr="0008659D" w:rsidRDefault="0008659D" w:rsidP="00B77B1B"/>
    <w:p w14:paraId="6BE84A9D" w14:textId="77777777" w:rsidR="0008659D" w:rsidRPr="0008659D" w:rsidRDefault="0008659D" w:rsidP="0008659D">
      <w:pPr>
        <w:pStyle w:val="a6"/>
      </w:pPr>
      <w:r w:rsidRPr="0008659D">
        <w:rPr>
          <w:rFonts w:hint="eastAsia"/>
        </w:rPr>
        <w:t>2022年（令和4年）3月</w:t>
      </w:r>
      <w:r w:rsidRPr="0008659D">
        <w:t>31</w:t>
      </w:r>
      <w:r w:rsidRPr="0008659D">
        <w:rPr>
          <w:rFonts w:hint="eastAsia"/>
        </w:rPr>
        <w:t>日</w:t>
      </w:r>
    </w:p>
    <w:p w14:paraId="2AF25CD7" w14:textId="44A8C4BC" w:rsidR="00667F03" w:rsidRPr="004C066C" w:rsidRDefault="0008659D" w:rsidP="00835262">
      <w:pPr>
        <w:pStyle w:val="a6"/>
      </w:pPr>
      <w:r w:rsidRPr="0008659D">
        <w:rPr>
          <w:rFonts w:hint="eastAsia"/>
        </w:rPr>
        <w:t>デジタル庁</w:t>
      </w:r>
      <w:r w:rsidR="00667F03"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5BF64265">
        <w:tc>
          <w:tcPr>
            <w:tcW w:w="8745" w:type="dxa"/>
          </w:tcPr>
          <w:p w14:paraId="6B9612BD" w14:textId="337C88DB" w:rsidR="2076EC76" w:rsidRDefault="2076EC76" w:rsidP="00150FF0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67F45CF3" w:rsidR="633E4A9B" w:rsidRDefault="00264A3B" w:rsidP="00150FF0">
            <w:pPr>
              <w:pStyle w:val="af7"/>
            </w:pPr>
            <w:r>
              <w:t>施設、</w:t>
            </w:r>
            <w:r w:rsidR="797D479D">
              <w:t>データモデル</w:t>
            </w:r>
            <w:r w:rsidR="00CF18D3">
              <w:t>、</w:t>
            </w:r>
            <w:r w:rsidR="00D748AA">
              <w:t>観光、教育、</w:t>
            </w:r>
            <w:r w:rsidR="00CF18D3">
              <w:t>防災</w:t>
            </w:r>
          </w:p>
          <w:p w14:paraId="22F8AA23" w14:textId="32F32366" w:rsidR="797D479D" w:rsidRDefault="797D479D" w:rsidP="00150FF0">
            <w:pPr>
              <w:pStyle w:val="af7"/>
            </w:pPr>
            <w:r w:rsidRPr="633E4A9B">
              <w:t>[概要]</w:t>
            </w:r>
          </w:p>
          <w:p w14:paraId="360694C3" w14:textId="1E27916A" w:rsidR="633E4A9B" w:rsidRDefault="00F17F18" w:rsidP="00150FF0">
            <w:pPr>
              <w:pStyle w:val="af7"/>
            </w:pPr>
            <w:r>
              <w:t>施設</w:t>
            </w:r>
            <w:r w:rsidR="00C60C3B">
              <w:t>の情報をシステム実装する際に参照すべきデータモデル</w:t>
            </w:r>
            <w:r w:rsidR="00DC6DA9">
              <w:t>について解説するガイドブックです。このガイドに従いデータ設計を行うことで、</w:t>
            </w:r>
            <w:r w:rsidR="001F5FE8">
              <w:t>同じ</w:t>
            </w:r>
            <w:r w:rsidR="0032491D">
              <w:t>設計規則に従う</w:t>
            </w:r>
            <w:r w:rsidR="00D23D14">
              <w:t>システム間、分野間でのデータ連携を</w:t>
            </w:r>
            <w:r w:rsidR="001F5FE8">
              <w:t>容易かつ正確に</w:t>
            </w:r>
            <w:r w:rsidR="0032491D"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0BF5B676" w14:textId="032D1FBA" w:rsidR="2042B384" w:rsidRDefault="2042B384" w:rsidP="00835262"/>
    <w:p w14:paraId="3396A06C" w14:textId="14EE89DA" w:rsidR="648E667C" w:rsidRPr="00625102" w:rsidRDefault="00392B1C" w:rsidP="001F63FF">
      <w:pPr>
        <w:pStyle w:val="1"/>
        <w:spacing w:before="360"/>
        <w:ind w:left="321" w:hanging="321"/>
      </w:pPr>
      <w:bookmarkStart w:id="1" w:name="_Toc97923926"/>
      <w:r>
        <w:t>施設</w:t>
      </w:r>
      <w:r w:rsidR="00992712">
        <w:t>のデータモデル</w:t>
      </w:r>
      <w:bookmarkEnd w:id="1"/>
    </w:p>
    <w:p w14:paraId="147E7E29" w14:textId="4B89EC28" w:rsidR="00AA2345" w:rsidRPr="00625102" w:rsidRDefault="00AA2345" w:rsidP="00AA2345">
      <w:r>
        <w:t>行政が管理する施設の情報を記述するためのデータモデルです。</w:t>
      </w:r>
      <w:r w:rsidR="004363FE">
        <w:t>サービス担当区域など、</w:t>
      </w:r>
      <w:r>
        <w:t>公共施設独自の項目が含まれていますが、カスタマイズすることで民間事業者のサービス施設の情報を記述するためにも利用することができます。</w:t>
      </w:r>
      <w:r w:rsidR="00A22718">
        <w:t>カスタマイズすることで</w:t>
      </w:r>
      <w:r w:rsidR="00277AED">
        <w:t>観光施設</w:t>
      </w:r>
      <w:r w:rsidR="00A22718">
        <w:t>、教育施設、防災施設</w:t>
      </w:r>
      <w:r w:rsidR="00277AED">
        <w:t>などにも転用することができるため、</w:t>
      </w:r>
      <w:r w:rsidR="00447195">
        <w:t>幅広い分野で施設を記述するための基本となるデータモデル</w:t>
      </w:r>
      <w:r w:rsidR="00A22718">
        <w:t>となっています。</w:t>
      </w:r>
    </w:p>
    <w:p w14:paraId="5C915E5D" w14:textId="269F61F2" w:rsidR="0088790A" w:rsidRPr="007C5A85" w:rsidRDefault="007C5A85" w:rsidP="00835262">
      <w:r>
        <w:rPr>
          <w:rFonts w:hint="eastAsia"/>
        </w:rPr>
        <w:t>必須項目以外</w:t>
      </w:r>
      <w:r w:rsidR="009F1E60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4937DAB3" w:rsidR="00967747" w:rsidRDefault="00AA2345" w:rsidP="007C5A85">
      <w:pPr>
        <w:pStyle w:val="2"/>
        <w:spacing w:before="360"/>
      </w:pPr>
      <w:bookmarkStart w:id="2" w:name="_Toc97923927"/>
      <w:r>
        <w:t>施設</w:t>
      </w:r>
      <w:r w:rsidR="00967747">
        <w:t>データモデルの項目</w:t>
      </w:r>
      <w:bookmarkEnd w:id="2"/>
    </w:p>
    <w:p w14:paraId="60EE431B" w14:textId="6E0256A9" w:rsidR="00C90277" w:rsidRDefault="00AA2345" w:rsidP="00C90277">
      <w:r>
        <w:t>施設</w:t>
      </w:r>
      <w:r w:rsidR="00C90277">
        <w:t>データモデルの項目は表1の通りです。</w:t>
      </w:r>
      <w:r w:rsidR="008F53B2">
        <w:t>英語名や記入例など</w:t>
      </w:r>
      <w:r w:rsidR="00046FA0">
        <w:t>を含む</w:t>
      </w:r>
      <w:r w:rsidR="008F53B2">
        <w:t>詳細</w:t>
      </w:r>
      <w:r w:rsidR="00046FA0">
        <w:t>について</w:t>
      </w:r>
      <w:r w:rsidR="008F53B2">
        <w:t>は</w:t>
      </w:r>
      <w:r w:rsidR="00046FA0">
        <w:t>、</w:t>
      </w:r>
      <w:r w:rsidR="008F53B2">
        <w:t>別添の「</w:t>
      </w:r>
      <w:r w:rsidR="001457B5" w:rsidRPr="001457B5">
        <w:t>438_コアデータモデル_DMD.xlsx</w:t>
      </w:r>
      <w:r w:rsidR="008F53B2">
        <w:t>」を参照してください。</w:t>
      </w:r>
    </w:p>
    <w:p w14:paraId="1DF2BB42" w14:textId="77777777" w:rsidR="008F53B2" w:rsidRDefault="008F53B2" w:rsidP="00C90277"/>
    <w:p w14:paraId="4F7AA252" w14:textId="4F6BAAD1" w:rsidR="00967747" w:rsidRDefault="008F53B2" w:rsidP="00B77B1B">
      <w:pPr>
        <w:pStyle w:val="afa"/>
      </w:pPr>
      <w:r>
        <w:rPr>
          <w:rFonts w:hint="eastAsia"/>
        </w:rPr>
        <w:t>表1</w:t>
      </w:r>
      <w:r>
        <w:t xml:space="preserve"> </w:t>
      </w:r>
      <w:r w:rsidR="00AA2345">
        <w:rPr>
          <w:rFonts w:hint="eastAsia"/>
        </w:rPr>
        <w:t>施設</w:t>
      </w:r>
      <w:r>
        <w:rPr>
          <w:rFonts w:hint="eastAsia"/>
        </w:rPr>
        <w:t>データモデルの項目一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704"/>
        <w:gridCol w:w="1576"/>
        <w:gridCol w:w="5812"/>
      </w:tblGrid>
      <w:tr w:rsidR="00233832" w:rsidRPr="00233832" w14:paraId="4D176EE9" w14:textId="77777777" w:rsidTr="5BF64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704" w:type="dxa"/>
            <w:hideMark/>
          </w:tcPr>
          <w:p w14:paraId="581D0102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必須項目</w:t>
            </w:r>
          </w:p>
        </w:tc>
        <w:tc>
          <w:tcPr>
            <w:tcW w:w="1576" w:type="dxa"/>
            <w:hideMark/>
          </w:tcPr>
          <w:p w14:paraId="6BBC8D14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項目名</w:t>
            </w:r>
          </w:p>
        </w:tc>
        <w:tc>
          <w:tcPr>
            <w:tcW w:w="5812" w:type="dxa"/>
            <w:hideMark/>
          </w:tcPr>
          <w:p w14:paraId="3B7D32ED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説明</w:t>
            </w:r>
          </w:p>
        </w:tc>
      </w:tr>
      <w:tr w:rsidR="00233832" w:rsidRPr="00233832" w14:paraId="5862DC8A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1706BF0F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78DC50D4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ID</w:t>
            </w:r>
          </w:p>
        </w:tc>
        <w:tc>
          <w:tcPr>
            <w:tcW w:w="5812" w:type="dxa"/>
            <w:hideMark/>
          </w:tcPr>
          <w:p w14:paraId="3715BF91" w14:textId="35A55542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機械的に採番された施設を一意に識別するID。施設単位ごとに付番する</w:t>
            </w:r>
          </w:p>
        </w:tc>
      </w:tr>
      <w:tr w:rsidR="00233832" w:rsidRPr="00233832" w14:paraId="5B07A0A0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63B3832E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78BC6EDF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名称</w:t>
            </w:r>
          </w:p>
        </w:tc>
        <w:tc>
          <w:tcPr>
            <w:tcW w:w="5812" w:type="dxa"/>
            <w:hideMark/>
          </w:tcPr>
          <w:p w14:paraId="6FF6682E" w14:textId="0AFA9A18" w:rsidR="00233832" w:rsidRPr="00233832" w:rsidRDefault="58020B7B" w:rsidP="00233832">
            <w:pPr>
              <w:pStyle w:val="af7"/>
            </w:pPr>
            <w:r>
              <w:t>施設の名称</w:t>
            </w:r>
          </w:p>
        </w:tc>
      </w:tr>
      <w:tr w:rsidR="00233832" w:rsidRPr="00233832" w14:paraId="4EACF76C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4EA9F3F7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69011C66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名称（カナ）</w:t>
            </w:r>
          </w:p>
        </w:tc>
        <w:tc>
          <w:tcPr>
            <w:tcW w:w="5812" w:type="dxa"/>
            <w:hideMark/>
          </w:tcPr>
          <w:p w14:paraId="6AAB74CE" w14:textId="28450FE2" w:rsidR="00233832" w:rsidRPr="00233832" w:rsidRDefault="58020B7B" w:rsidP="00233832">
            <w:pPr>
              <w:pStyle w:val="af7"/>
            </w:pPr>
            <w:r>
              <w:t>施設のカナ表記</w:t>
            </w:r>
          </w:p>
        </w:tc>
      </w:tr>
      <w:tr w:rsidR="00233832" w:rsidRPr="00233832" w14:paraId="4AAA69AB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5C9CDC59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08BE34AD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名称（英字）</w:t>
            </w:r>
          </w:p>
        </w:tc>
        <w:tc>
          <w:tcPr>
            <w:tcW w:w="5812" w:type="dxa"/>
            <w:hideMark/>
          </w:tcPr>
          <w:p w14:paraId="03F78B5F" w14:textId="754F76E0" w:rsidR="00233832" w:rsidRPr="00233832" w:rsidRDefault="58020B7B" w:rsidP="00233832">
            <w:pPr>
              <w:pStyle w:val="af7"/>
            </w:pPr>
            <w:r>
              <w:t>施設の英語名またはローマ字表記</w:t>
            </w:r>
          </w:p>
        </w:tc>
      </w:tr>
      <w:tr w:rsidR="00233832" w:rsidRPr="00233832" w14:paraId="67A4FB1F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06A49AC5" w14:textId="5789BF27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73D21C47" w14:textId="1AD36156" w:rsidR="00233832" w:rsidRPr="00233832" w:rsidRDefault="58020B7B" w:rsidP="00233832">
            <w:pPr>
              <w:pStyle w:val="af7"/>
            </w:pPr>
            <w:r>
              <w:t>施設通称</w:t>
            </w:r>
          </w:p>
        </w:tc>
        <w:tc>
          <w:tcPr>
            <w:tcW w:w="5812" w:type="dxa"/>
            <w:hideMark/>
          </w:tcPr>
          <w:p w14:paraId="5E93D025" w14:textId="44C72A83" w:rsidR="00233832" w:rsidRPr="00233832" w:rsidRDefault="58020B7B" w:rsidP="00233832">
            <w:pPr>
              <w:pStyle w:val="af7"/>
            </w:pPr>
            <w:r>
              <w:t>施設に通称がある場合に記入</w:t>
            </w:r>
          </w:p>
        </w:tc>
      </w:tr>
      <w:tr w:rsidR="00233832" w:rsidRPr="00233832" w14:paraId="2EB22543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3F42D2BE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019B8DE2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POIコード</w:t>
            </w:r>
          </w:p>
        </w:tc>
        <w:tc>
          <w:tcPr>
            <w:tcW w:w="5812" w:type="dxa"/>
            <w:hideMark/>
          </w:tcPr>
          <w:p w14:paraId="479EB5D2" w14:textId="32FD52FF" w:rsidR="00233832" w:rsidRPr="00233832" w:rsidRDefault="008D4306" w:rsidP="00233832">
            <w:pPr>
              <w:pStyle w:val="af7"/>
            </w:pPr>
            <w:r>
              <w:rPr>
                <w:rFonts w:hint="eastAsia"/>
              </w:rPr>
              <w:t>地理的目標物分類コード</w:t>
            </w:r>
          </w:p>
        </w:tc>
      </w:tr>
      <w:tr w:rsidR="00233832" w:rsidRPr="00233832" w14:paraId="2EAFD0F7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034C56D5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22ABD48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概要</w:t>
            </w:r>
          </w:p>
        </w:tc>
        <w:tc>
          <w:tcPr>
            <w:tcW w:w="5812" w:type="dxa"/>
            <w:hideMark/>
          </w:tcPr>
          <w:p w14:paraId="35057D97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施設情報として公開可能なリード文。概要情報</w:t>
            </w:r>
          </w:p>
        </w:tc>
      </w:tr>
      <w:tr w:rsidR="00233832" w:rsidRPr="00233832" w14:paraId="08B77EC6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29F055AB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041354F8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説明</w:t>
            </w:r>
          </w:p>
        </w:tc>
        <w:tc>
          <w:tcPr>
            <w:tcW w:w="5812" w:type="dxa"/>
            <w:hideMark/>
          </w:tcPr>
          <w:p w14:paraId="74AF6B62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施設情報として公開可能な詳細情報</w:t>
            </w:r>
          </w:p>
        </w:tc>
      </w:tr>
      <w:tr w:rsidR="00233832" w:rsidRPr="00233832" w14:paraId="223D251F" w14:textId="77777777" w:rsidTr="5BF64265">
        <w:trPr>
          <w:trHeight w:val="454"/>
          <w:jc w:val="center"/>
        </w:trPr>
        <w:tc>
          <w:tcPr>
            <w:tcW w:w="704" w:type="dxa"/>
          </w:tcPr>
          <w:p w14:paraId="02872243" w14:textId="5A771B99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153A1DE3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関連施設</w:t>
            </w:r>
          </w:p>
        </w:tc>
        <w:tc>
          <w:tcPr>
            <w:tcW w:w="5812" w:type="dxa"/>
            <w:hideMark/>
          </w:tcPr>
          <w:p w14:paraId="7199541F" w14:textId="23A03F11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提携している他施設の情報など</w:t>
            </w:r>
            <w:r w:rsidR="00A67408">
              <w:rPr>
                <w:rFonts w:hint="eastAsia"/>
              </w:rPr>
              <w:t>（施設型）</w:t>
            </w:r>
          </w:p>
        </w:tc>
      </w:tr>
      <w:tr w:rsidR="00233832" w:rsidRPr="00233832" w14:paraId="452D8EA7" w14:textId="77777777" w:rsidTr="5BF64265">
        <w:trPr>
          <w:trHeight w:val="454"/>
          <w:jc w:val="center"/>
        </w:trPr>
        <w:tc>
          <w:tcPr>
            <w:tcW w:w="704" w:type="dxa"/>
          </w:tcPr>
          <w:p w14:paraId="1EC5D37B" w14:textId="266AB405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264ED886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状態</w:t>
            </w:r>
          </w:p>
        </w:tc>
        <w:tc>
          <w:tcPr>
            <w:tcW w:w="5812" w:type="dxa"/>
            <w:hideMark/>
          </w:tcPr>
          <w:p w14:paraId="39D5410E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「閉館中」、「営業中」などのステータス</w:t>
            </w:r>
          </w:p>
        </w:tc>
      </w:tr>
      <w:tr w:rsidR="00233832" w:rsidRPr="00233832" w14:paraId="2AE0DCFD" w14:textId="77777777" w:rsidTr="5BF64265">
        <w:trPr>
          <w:trHeight w:val="454"/>
          <w:jc w:val="center"/>
        </w:trPr>
        <w:tc>
          <w:tcPr>
            <w:tcW w:w="704" w:type="dxa"/>
          </w:tcPr>
          <w:p w14:paraId="7FC66AF7" w14:textId="6688EBD2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7A027ED0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防災施設情報</w:t>
            </w:r>
          </w:p>
        </w:tc>
        <w:tc>
          <w:tcPr>
            <w:tcW w:w="5812" w:type="dxa"/>
            <w:hideMark/>
          </w:tcPr>
          <w:p w14:paraId="4CC7DFC8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避難場所、避難所、福祉避難所、防災倉庫などの情報</w:t>
            </w:r>
          </w:p>
        </w:tc>
      </w:tr>
      <w:tr w:rsidR="00233832" w:rsidRPr="00233832" w14:paraId="05FCD549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0F8AADE1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563D4DA7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施設住所</w:t>
            </w:r>
          </w:p>
        </w:tc>
        <w:tc>
          <w:tcPr>
            <w:tcW w:w="5812" w:type="dxa"/>
            <w:hideMark/>
          </w:tcPr>
          <w:p w14:paraId="08D8F35C" w14:textId="366F583F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住所情報</w:t>
            </w:r>
            <w:r w:rsidR="00D12698">
              <w:rPr>
                <w:rFonts w:hint="eastAsia"/>
              </w:rPr>
              <w:t>（住所型）</w:t>
            </w:r>
          </w:p>
        </w:tc>
      </w:tr>
      <w:tr w:rsidR="00233832" w:rsidRPr="00233832" w14:paraId="0072492C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313ADB3B" w14:textId="55D61136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39F92D8B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設備</w:t>
            </w:r>
          </w:p>
        </w:tc>
        <w:tc>
          <w:tcPr>
            <w:tcW w:w="5812" w:type="dxa"/>
            <w:hideMark/>
          </w:tcPr>
          <w:p w14:paraId="2754EF6F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施設内に併設されている設備の情報</w:t>
            </w:r>
          </w:p>
        </w:tc>
      </w:tr>
      <w:tr w:rsidR="00233832" w:rsidRPr="00233832" w14:paraId="553554AE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3B6DDA47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005B9F9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サービス曜日</w:t>
            </w:r>
          </w:p>
        </w:tc>
        <w:tc>
          <w:tcPr>
            <w:tcW w:w="5812" w:type="dxa"/>
            <w:hideMark/>
          </w:tcPr>
          <w:p w14:paraId="560692A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施設を利用できる曜日</w:t>
            </w:r>
          </w:p>
        </w:tc>
      </w:tr>
      <w:tr w:rsidR="00233832" w:rsidRPr="00233832" w14:paraId="65AC115E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79FE8607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lastRenderedPageBreak/>
              <w:t>必</w:t>
            </w:r>
          </w:p>
        </w:tc>
        <w:tc>
          <w:tcPr>
            <w:tcW w:w="1576" w:type="dxa"/>
            <w:hideMark/>
          </w:tcPr>
          <w:p w14:paraId="3468AD2F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開始時刻</w:t>
            </w:r>
          </w:p>
        </w:tc>
        <w:tc>
          <w:tcPr>
            <w:tcW w:w="5812" w:type="dxa"/>
            <w:hideMark/>
          </w:tcPr>
          <w:p w14:paraId="2EC8BA9E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施設を利用開始できる時間</w:t>
            </w:r>
          </w:p>
        </w:tc>
      </w:tr>
      <w:tr w:rsidR="00233832" w:rsidRPr="00233832" w14:paraId="26241EC2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1523386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0337F841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終了時刻</w:t>
            </w:r>
          </w:p>
        </w:tc>
        <w:tc>
          <w:tcPr>
            <w:tcW w:w="5812" w:type="dxa"/>
            <w:hideMark/>
          </w:tcPr>
          <w:p w14:paraId="153B7C81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施設の利用終了時間</w:t>
            </w:r>
          </w:p>
        </w:tc>
      </w:tr>
      <w:tr w:rsidR="00233832" w:rsidRPr="00233832" w14:paraId="34310944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52BCC44E" w14:textId="0379B0E6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2EC3B748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日時備考</w:t>
            </w:r>
          </w:p>
        </w:tc>
        <w:tc>
          <w:tcPr>
            <w:tcW w:w="5812" w:type="dxa"/>
            <w:hideMark/>
          </w:tcPr>
          <w:p w14:paraId="255B21EB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定型で表せない施設の利用日時情報</w:t>
            </w:r>
          </w:p>
        </w:tc>
      </w:tr>
      <w:tr w:rsidR="00233832" w:rsidRPr="00233832" w14:paraId="35611C6E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583D47D3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41F9467D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料金種別</w:t>
            </w:r>
          </w:p>
        </w:tc>
        <w:tc>
          <w:tcPr>
            <w:tcW w:w="5812" w:type="dxa"/>
            <w:hideMark/>
          </w:tcPr>
          <w:p w14:paraId="13120546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「有料」、「無料」の区分</w:t>
            </w:r>
          </w:p>
        </w:tc>
      </w:tr>
      <w:tr w:rsidR="00233832" w:rsidRPr="00233832" w14:paraId="57B505BA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698C852B" w14:textId="6E8415EF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4EDDC153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料金</w:t>
            </w:r>
          </w:p>
        </w:tc>
        <w:tc>
          <w:tcPr>
            <w:tcW w:w="5812" w:type="dxa"/>
            <w:hideMark/>
          </w:tcPr>
          <w:p w14:paraId="2C4E6CE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施設利用に必要な各種料金を日本円で記載(1円単位)</w:t>
            </w:r>
          </w:p>
        </w:tc>
      </w:tr>
      <w:tr w:rsidR="00233832" w:rsidRPr="00233832" w14:paraId="4BC67BC3" w14:textId="77777777" w:rsidTr="5BF64265">
        <w:trPr>
          <w:trHeight w:val="454"/>
          <w:jc w:val="center"/>
        </w:trPr>
        <w:tc>
          <w:tcPr>
            <w:tcW w:w="704" w:type="dxa"/>
          </w:tcPr>
          <w:p w14:paraId="56A99DAA" w14:textId="5C4A5C5F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44126E94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料金備考</w:t>
            </w:r>
          </w:p>
        </w:tc>
        <w:tc>
          <w:tcPr>
            <w:tcW w:w="5812" w:type="dxa"/>
            <w:hideMark/>
          </w:tcPr>
          <w:p w14:paraId="12290C38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料金の備考。例: １グループ1000円など</w:t>
            </w:r>
          </w:p>
        </w:tc>
      </w:tr>
      <w:tr w:rsidR="00233832" w:rsidRPr="00233832" w14:paraId="27CB8842" w14:textId="77777777" w:rsidTr="5BF64265">
        <w:trPr>
          <w:trHeight w:val="454"/>
          <w:jc w:val="center"/>
        </w:trPr>
        <w:tc>
          <w:tcPr>
            <w:tcW w:w="704" w:type="dxa"/>
          </w:tcPr>
          <w:p w14:paraId="1886C341" w14:textId="2BC68DBE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04FD5F2C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決済種別</w:t>
            </w:r>
          </w:p>
        </w:tc>
        <w:tc>
          <w:tcPr>
            <w:tcW w:w="5812" w:type="dxa"/>
            <w:hideMark/>
          </w:tcPr>
          <w:p w14:paraId="0738C433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現金、クレジットカード、電子マネーなど</w:t>
            </w:r>
          </w:p>
        </w:tc>
      </w:tr>
      <w:tr w:rsidR="00233832" w:rsidRPr="00233832" w14:paraId="500BF210" w14:textId="77777777" w:rsidTr="5BF64265">
        <w:trPr>
          <w:trHeight w:val="454"/>
          <w:jc w:val="center"/>
        </w:trPr>
        <w:tc>
          <w:tcPr>
            <w:tcW w:w="704" w:type="dxa"/>
          </w:tcPr>
          <w:p w14:paraId="46371A80" w14:textId="7B3874B5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4B008820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収容人数</w:t>
            </w:r>
          </w:p>
        </w:tc>
        <w:tc>
          <w:tcPr>
            <w:tcW w:w="5812" w:type="dxa"/>
            <w:hideMark/>
          </w:tcPr>
          <w:p w14:paraId="6E73157B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収容人数</w:t>
            </w:r>
          </w:p>
        </w:tc>
      </w:tr>
      <w:tr w:rsidR="00233832" w:rsidRPr="00233832" w14:paraId="3FAF1771" w14:textId="77777777" w:rsidTr="5BF64265">
        <w:trPr>
          <w:trHeight w:val="454"/>
          <w:jc w:val="center"/>
        </w:trPr>
        <w:tc>
          <w:tcPr>
            <w:tcW w:w="704" w:type="dxa"/>
          </w:tcPr>
          <w:p w14:paraId="75523CAE" w14:textId="3FE236EB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6EEEDC7D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アクセス方法</w:t>
            </w:r>
          </w:p>
        </w:tc>
        <w:tc>
          <w:tcPr>
            <w:tcW w:w="5812" w:type="dxa"/>
            <w:hideMark/>
          </w:tcPr>
          <w:p w14:paraId="5C8D9C39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公共交通や車でのアクセス方法を記載</w:t>
            </w:r>
          </w:p>
        </w:tc>
      </w:tr>
      <w:tr w:rsidR="00233832" w:rsidRPr="00233832" w14:paraId="67368AF1" w14:textId="77777777" w:rsidTr="5BF64265">
        <w:trPr>
          <w:trHeight w:val="454"/>
          <w:jc w:val="center"/>
        </w:trPr>
        <w:tc>
          <w:tcPr>
            <w:tcW w:w="704" w:type="dxa"/>
          </w:tcPr>
          <w:p w14:paraId="3B2310A2" w14:textId="6461B640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4B41F4BD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駐車場情報</w:t>
            </w:r>
          </w:p>
        </w:tc>
        <w:tc>
          <w:tcPr>
            <w:tcW w:w="5812" w:type="dxa"/>
            <w:hideMark/>
          </w:tcPr>
          <w:p w14:paraId="3C56C0FD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駐車スペースについて記入</w:t>
            </w:r>
          </w:p>
        </w:tc>
      </w:tr>
      <w:tr w:rsidR="00233832" w:rsidRPr="00233832" w14:paraId="2728E1E0" w14:textId="77777777" w:rsidTr="5BF64265">
        <w:trPr>
          <w:trHeight w:val="454"/>
          <w:jc w:val="center"/>
        </w:trPr>
        <w:tc>
          <w:tcPr>
            <w:tcW w:w="704" w:type="dxa"/>
          </w:tcPr>
          <w:p w14:paraId="327D2202" w14:textId="1399B023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058E7422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駐車場料金</w:t>
            </w:r>
          </w:p>
        </w:tc>
        <w:tc>
          <w:tcPr>
            <w:tcW w:w="5812" w:type="dxa"/>
            <w:hideMark/>
          </w:tcPr>
          <w:p w14:paraId="4509E1D1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駐車場の料金の有料/無料種別</w:t>
            </w:r>
          </w:p>
        </w:tc>
      </w:tr>
      <w:tr w:rsidR="00233832" w:rsidRPr="00233832" w14:paraId="0713CCC5" w14:textId="77777777" w:rsidTr="5BF64265">
        <w:trPr>
          <w:trHeight w:val="454"/>
          <w:jc w:val="center"/>
        </w:trPr>
        <w:tc>
          <w:tcPr>
            <w:tcW w:w="704" w:type="dxa"/>
          </w:tcPr>
          <w:p w14:paraId="666E04C5" w14:textId="0A06DE00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25B9F4D3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都道府県コード</w:t>
            </w:r>
          </w:p>
        </w:tc>
        <w:tc>
          <w:tcPr>
            <w:tcW w:w="5812" w:type="dxa"/>
            <w:hideMark/>
          </w:tcPr>
          <w:p w14:paraId="69F214C6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サービス担当区域の都道府県コード</w:t>
            </w:r>
          </w:p>
        </w:tc>
      </w:tr>
      <w:tr w:rsidR="00233832" w:rsidRPr="00233832" w14:paraId="79EBF249" w14:textId="77777777" w:rsidTr="5BF64265">
        <w:trPr>
          <w:trHeight w:val="454"/>
          <w:jc w:val="center"/>
        </w:trPr>
        <w:tc>
          <w:tcPr>
            <w:tcW w:w="704" w:type="dxa"/>
          </w:tcPr>
          <w:p w14:paraId="1DA35711" w14:textId="447F4AB7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1E4FF52E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市区町村コード</w:t>
            </w:r>
          </w:p>
        </w:tc>
        <w:tc>
          <w:tcPr>
            <w:tcW w:w="5812" w:type="dxa"/>
            <w:hideMark/>
          </w:tcPr>
          <w:p w14:paraId="7C7D9C8E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サービス担当区域の市区町村コード</w:t>
            </w:r>
          </w:p>
        </w:tc>
      </w:tr>
      <w:tr w:rsidR="00233832" w:rsidRPr="00233832" w14:paraId="54516345" w14:textId="77777777" w:rsidTr="5BF64265">
        <w:trPr>
          <w:trHeight w:val="454"/>
          <w:jc w:val="center"/>
        </w:trPr>
        <w:tc>
          <w:tcPr>
            <w:tcW w:w="704" w:type="dxa"/>
          </w:tcPr>
          <w:p w14:paraId="6BBAE0B7" w14:textId="62622878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7B4BB29B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町丁字</w:t>
            </w:r>
          </w:p>
        </w:tc>
        <w:tc>
          <w:tcPr>
            <w:tcW w:w="5812" w:type="dxa"/>
            <w:hideMark/>
          </w:tcPr>
          <w:p w14:paraId="220FD454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サービス担当区域の町丁字</w:t>
            </w:r>
          </w:p>
        </w:tc>
      </w:tr>
      <w:tr w:rsidR="00233832" w:rsidRPr="00233832" w14:paraId="164519DD" w14:textId="77777777" w:rsidTr="5BF64265">
        <w:trPr>
          <w:trHeight w:val="454"/>
          <w:jc w:val="center"/>
        </w:trPr>
        <w:tc>
          <w:tcPr>
            <w:tcW w:w="704" w:type="dxa"/>
          </w:tcPr>
          <w:p w14:paraId="515A3637" w14:textId="6AB76333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0CDEC841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ポリゴン</w:t>
            </w:r>
          </w:p>
        </w:tc>
        <w:tc>
          <w:tcPr>
            <w:tcW w:w="5812" w:type="dxa"/>
            <w:hideMark/>
          </w:tcPr>
          <w:p w14:paraId="59B52B25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サービス担当区域を表すポリゴン情報へのリンク</w:t>
            </w:r>
          </w:p>
        </w:tc>
      </w:tr>
      <w:tr w:rsidR="00233832" w:rsidRPr="00233832" w14:paraId="755AEFB1" w14:textId="77777777" w:rsidTr="5BF64265">
        <w:trPr>
          <w:trHeight w:val="454"/>
          <w:jc w:val="center"/>
        </w:trPr>
        <w:tc>
          <w:tcPr>
            <w:tcW w:w="704" w:type="dxa"/>
          </w:tcPr>
          <w:p w14:paraId="73FDEA94" w14:textId="1865930A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6F1D31E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備考</w:t>
            </w:r>
          </w:p>
        </w:tc>
        <w:tc>
          <w:tcPr>
            <w:tcW w:w="5812" w:type="dxa"/>
            <w:hideMark/>
          </w:tcPr>
          <w:p w14:paraId="4E10CB7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サービス担当区域の備考</w:t>
            </w:r>
          </w:p>
        </w:tc>
      </w:tr>
      <w:tr w:rsidR="00233832" w:rsidRPr="00233832" w14:paraId="17A0D5E9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3CAA5A7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6E5DD9D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連絡先情報</w:t>
            </w:r>
          </w:p>
        </w:tc>
        <w:tc>
          <w:tcPr>
            <w:tcW w:w="5812" w:type="dxa"/>
            <w:hideMark/>
          </w:tcPr>
          <w:p w14:paraId="217B70BD" w14:textId="7D2FDD63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連絡先の情報</w:t>
            </w:r>
            <w:r w:rsidR="00D12698">
              <w:rPr>
                <w:rFonts w:hint="eastAsia"/>
              </w:rPr>
              <w:t>（施設連絡先型）</w:t>
            </w:r>
          </w:p>
        </w:tc>
      </w:tr>
      <w:tr w:rsidR="00233832" w:rsidRPr="00233832" w14:paraId="2C15CABA" w14:textId="77777777" w:rsidTr="5BF64265">
        <w:trPr>
          <w:trHeight w:val="454"/>
          <w:jc w:val="center"/>
        </w:trPr>
        <w:tc>
          <w:tcPr>
            <w:tcW w:w="704" w:type="dxa"/>
          </w:tcPr>
          <w:p w14:paraId="103AF78E" w14:textId="0BC6B59C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4137C6FF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アクセリビリティ情報</w:t>
            </w:r>
          </w:p>
        </w:tc>
        <w:tc>
          <w:tcPr>
            <w:tcW w:w="5812" w:type="dxa"/>
            <w:hideMark/>
          </w:tcPr>
          <w:p w14:paraId="13D9F842" w14:textId="00E55E6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アクセリビリティ情報</w:t>
            </w:r>
            <w:r w:rsidR="00D12698">
              <w:rPr>
                <w:rFonts w:hint="eastAsia"/>
              </w:rPr>
              <w:t>（アクセシビリティ型）</w:t>
            </w:r>
          </w:p>
        </w:tc>
      </w:tr>
      <w:tr w:rsidR="00233832" w:rsidRPr="00233832" w14:paraId="4CD272B7" w14:textId="77777777" w:rsidTr="5BF64265">
        <w:trPr>
          <w:trHeight w:val="454"/>
          <w:jc w:val="center"/>
        </w:trPr>
        <w:tc>
          <w:tcPr>
            <w:tcW w:w="704" w:type="dxa"/>
          </w:tcPr>
          <w:p w14:paraId="5B0F17BD" w14:textId="6131E661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6D0E8327" w14:textId="7ED5B43C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子育て支援情報</w:t>
            </w:r>
          </w:p>
        </w:tc>
        <w:tc>
          <w:tcPr>
            <w:tcW w:w="5812" w:type="dxa"/>
            <w:hideMark/>
          </w:tcPr>
          <w:p w14:paraId="60CA52AC" w14:textId="6A5B1F3C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子育て支援情報</w:t>
            </w:r>
            <w:r w:rsidR="00906C98">
              <w:rPr>
                <w:rFonts w:hint="eastAsia"/>
              </w:rPr>
              <w:t>（子育て支援</w:t>
            </w:r>
            <w:r w:rsidR="00D07581">
              <w:rPr>
                <w:rFonts w:hint="eastAsia"/>
              </w:rPr>
              <w:t>情報</w:t>
            </w:r>
            <w:r w:rsidR="00906C98">
              <w:rPr>
                <w:rFonts w:hint="eastAsia"/>
              </w:rPr>
              <w:t>型）</w:t>
            </w:r>
          </w:p>
        </w:tc>
      </w:tr>
    </w:tbl>
    <w:p w14:paraId="39A5FAD8" w14:textId="5A49B5CF" w:rsidR="00A761DE" w:rsidRDefault="00B6267F" w:rsidP="00D14DFC">
      <w:pPr>
        <w:pStyle w:val="3"/>
        <w:spacing w:before="360"/>
        <w:ind w:left="481" w:hanging="241"/>
      </w:pPr>
      <w:bookmarkStart w:id="3" w:name="_Toc97923928"/>
      <w:r>
        <w:rPr>
          <w:rFonts w:hint="eastAsia"/>
        </w:rPr>
        <w:t>P</w:t>
      </w:r>
      <w:r>
        <w:t>OI</w:t>
      </w:r>
      <w:r>
        <w:rPr>
          <w:rFonts w:hint="eastAsia"/>
        </w:rPr>
        <w:t>コードについて</w:t>
      </w:r>
      <w:bookmarkEnd w:id="3"/>
    </w:p>
    <w:p w14:paraId="19ED5310" w14:textId="77777777" w:rsidR="00D87390" w:rsidRDefault="00CF6931" w:rsidP="00CF6931">
      <w:r>
        <w:rPr>
          <w:rFonts w:hint="eastAsia"/>
        </w:rPr>
        <w:t>観光施設、公共施設など地理的目標物に対する分類コードです。無意コード</w:t>
      </w:r>
      <w:r>
        <w:t xml:space="preserve"> 4 桁</w:t>
      </w:r>
      <w:r w:rsidR="00C77170">
        <w:rPr>
          <w:rFonts w:hint="eastAsia"/>
        </w:rPr>
        <w:t>のコード体系となっています。</w:t>
      </w:r>
    </w:p>
    <w:p w14:paraId="2AFB7329" w14:textId="71B6A202" w:rsidR="00D87390" w:rsidRDefault="00D87390" w:rsidP="0062743F">
      <w:pPr>
        <w:pStyle w:val="4"/>
        <w:spacing w:before="360"/>
        <w:ind w:left="601" w:hanging="241"/>
      </w:pPr>
      <w:r>
        <w:rPr>
          <w:rFonts w:hint="eastAsia"/>
        </w:rPr>
        <w:t>分類対象の選択</w:t>
      </w:r>
    </w:p>
    <w:p w14:paraId="0BF48DCF" w14:textId="40983A25" w:rsidR="00B6267F" w:rsidRDefault="00740F1D" w:rsidP="00CF6931">
      <w:r>
        <w:rPr>
          <w:rFonts w:hint="eastAsia"/>
        </w:rPr>
        <w:t>分類にあたっては以下を参照して作成されています。</w:t>
      </w:r>
    </w:p>
    <w:p w14:paraId="2D73E79E" w14:textId="53DD8648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国土地理院</w:t>
      </w:r>
      <w:r>
        <w:t xml:space="preserve"> 電子国土基本図 地物種別コード</w:t>
      </w:r>
    </w:p>
    <w:p w14:paraId="528962CD" w14:textId="011E48BB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国土交通省</w:t>
      </w:r>
      <w:r>
        <w:t xml:space="preserve"> 都市計画 GIS 地物一覧</w:t>
      </w:r>
    </w:p>
    <w:p w14:paraId="7BA03A78" w14:textId="5157955C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国土交通省</w:t>
      </w:r>
      <w:r>
        <w:t xml:space="preserve"> 国土数値情報</w:t>
      </w:r>
    </w:p>
    <w:p w14:paraId="4CF0124B" w14:textId="322F2640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国土地理院</w:t>
      </w:r>
      <w:r>
        <w:t xml:space="preserve"> 公共測量標準図式 数値地形図データ取得分類コード表</w:t>
      </w:r>
    </w:p>
    <w:p w14:paraId="1836AF5C" w14:textId="5F86AA29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lastRenderedPageBreak/>
        <w:t>観光庁</w:t>
      </w:r>
      <w:r>
        <w:t xml:space="preserve"> 観光入込客統計に関する共通基準 観光地点等分類コード</w:t>
      </w:r>
    </w:p>
    <w:p w14:paraId="565B7096" w14:textId="24E4B22E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観光庁</w:t>
      </w:r>
      <w:r>
        <w:t xml:space="preserve"> 観光立国実現に向けた多言語対応の改善・強化のためのガイドラ</w:t>
      </w:r>
      <w:r>
        <w:rPr>
          <w:rFonts w:hint="eastAsia"/>
        </w:rPr>
        <w:t>イン</w:t>
      </w:r>
    </w:p>
    <w:p w14:paraId="0CFB109F" w14:textId="496F3F84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文部科学省</w:t>
      </w:r>
      <w:r>
        <w:t xml:space="preserve"> 体育・スポーツ施設現況調査 施設種別の定義</w:t>
      </w:r>
    </w:p>
    <w:p w14:paraId="62A48AAE" w14:textId="3EB1BB43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東京都</w:t>
      </w:r>
      <w:r>
        <w:t xml:space="preserve"> 国内外旅行者のためのわかりやすい案内サイン標準化指針【東京</w:t>
      </w:r>
      <w:r>
        <w:rPr>
          <w:rFonts w:hint="eastAsia"/>
        </w:rPr>
        <w:t>都版対訳表】</w:t>
      </w:r>
    </w:p>
    <w:p w14:paraId="242B039C" w14:textId="077CD8D0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t xml:space="preserve">OpenStreetMap Wiki, </w:t>
      </w:r>
      <w:proofErr w:type="spellStart"/>
      <w:r>
        <w:t>JA:Map</w:t>
      </w:r>
      <w:proofErr w:type="spellEnd"/>
      <w:r>
        <w:t xml:space="preserve"> Features(2017-11-28)</w:t>
      </w:r>
    </w:p>
    <w:p w14:paraId="2136405B" w14:textId="6DFB81DF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t>schema.org(2017-11-28)</w:t>
      </w:r>
    </w:p>
    <w:p w14:paraId="127D1415" w14:textId="24C6304B" w:rsidR="0062743F" w:rsidRDefault="00740F1D" w:rsidP="0062743F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日本標準産業分類</w:t>
      </w:r>
    </w:p>
    <w:p w14:paraId="4C8D0093" w14:textId="41B81709" w:rsidR="00EA4C12" w:rsidRDefault="0062743F" w:rsidP="00EA4C12">
      <w:pPr>
        <w:pStyle w:val="4"/>
        <w:spacing w:before="360"/>
        <w:ind w:left="601" w:hanging="241"/>
      </w:pPr>
      <w:r>
        <w:rPr>
          <w:rFonts w:hint="eastAsia"/>
        </w:rPr>
        <w:t>分類項目名</w:t>
      </w:r>
    </w:p>
    <w:p w14:paraId="64A9B537" w14:textId="77777777" w:rsidR="000D0D7F" w:rsidRDefault="000D0D7F" w:rsidP="000D0D7F">
      <w:r>
        <w:rPr>
          <w:rFonts w:hint="eastAsia"/>
        </w:rPr>
        <w:t>各項目の分類項目名は、既存の分類項目における定義等を踏まえ、一般的な</w:t>
      </w:r>
    </w:p>
    <w:p w14:paraId="7A04D09E" w14:textId="796D2A7F" w:rsidR="0062743F" w:rsidRDefault="000D0D7F" w:rsidP="00B77FA1">
      <w:pPr>
        <w:ind w:firstLine="0"/>
      </w:pPr>
      <w:r>
        <w:rPr>
          <w:rFonts w:hint="eastAsia"/>
        </w:rPr>
        <w:t>呼称を選定し</w:t>
      </w:r>
      <w:r w:rsidR="004D75FF">
        <w:rPr>
          <w:rFonts w:hint="eastAsia"/>
        </w:rPr>
        <w:t>ています。</w:t>
      </w:r>
      <w:r>
        <w:rPr>
          <w:rFonts w:hint="eastAsia"/>
        </w:rPr>
        <w:t>商業施設に関しては、店の呼称は「－屋」「－店」が混在してい</w:t>
      </w:r>
      <w:r w:rsidR="004D75FF">
        <w:rPr>
          <w:rFonts w:hint="eastAsia"/>
        </w:rPr>
        <w:t>ます。</w:t>
      </w:r>
      <w:r>
        <w:rPr>
          <w:rFonts w:hint="eastAsia"/>
        </w:rPr>
        <w:t>これは、一意に分類項目を決めるため一般的な呼称を使用している</w:t>
      </w:r>
      <w:r w:rsidR="00B77FA1">
        <w:rPr>
          <w:rFonts w:hint="eastAsia"/>
        </w:rPr>
        <w:t>だけであり</w:t>
      </w:r>
      <w:r>
        <w:rPr>
          <w:rFonts w:hint="eastAsia"/>
        </w:rPr>
        <w:t>、「－屋」「－店」との呼称自体が区別やレベル感を表すものでは</w:t>
      </w:r>
      <w:r w:rsidR="00B77FA1">
        <w:rPr>
          <w:rFonts w:hint="eastAsia"/>
        </w:rPr>
        <w:t>ありません。また、</w:t>
      </w:r>
      <w:r>
        <w:rPr>
          <w:rFonts w:hint="eastAsia"/>
        </w:rPr>
        <w:t>グローバルな互換性をとるため、日本には存在しない施設等にもコードを付与して</w:t>
      </w:r>
      <w:r w:rsidR="00B77FA1">
        <w:rPr>
          <w:rFonts w:hint="eastAsia"/>
        </w:rPr>
        <w:t>います。</w:t>
      </w:r>
    </w:p>
    <w:p w14:paraId="1D07D3C0" w14:textId="5B0BC8F2" w:rsidR="00EA4C12" w:rsidRDefault="00B77FA1" w:rsidP="00EA4C12">
      <w:pPr>
        <w:pStyle w:val="4"/>
        <w:spacing w:before="360"/>
        <w:ind w:left="601" w:hanging="241"/>
      </w:pPr>
      <w:r>
        <w:rPr>
          <w:rFonts w:hint="eastAsia"/>
        </w:rPr>
        <w:t>複合施設等の扱い</w:t>
      </w:r>
    </w:p>
    <w:p w14:paraId="5A817A8D" w14:textId="6C1A67C9" w:rsidR="00F06C22" w:rsidRDefault="00F06C22" w:rsidP="00862D9A">
      <w:pPr>
        <w:ind w:firstLine="0"/>
      </w:pPr>
      <w:r>
        <w:rPr>
          <w:rFonts w:hint="eastAsia"/>
        </w:rPr>
        <w:t>複合施設は、その他を選択するか最も近いコードを使用することを推奨します。</w:t>
      </w:r>
      <w:r w:rsidR="005532E8">
        <w:rPr>
          <w:rFonts w:hint="eastAsia"/>
        </w:rPr>
        <w:t>その他の選択肢として、</w:t>
      </w:r>
      <w:r>
        <w:rPr>
          <w:rFonts w:hint="eastAsia"/>
        </w:rPr>
        <w:t>内部施設について</w:t>
      </w:r>
      <w:r w:rsidR="005532E8">
        <w:rPr>
          <w:rFonts w:hint="eastAsia"/>
        </w:rPr>
        <w:t>別途項目を立てて</w:t>
      </w:r>
      <w:r>
        <w:rPr>
          <w:rFonts w:hint="eastAsia"/>
        </w:rPr>
        <w:t>記述する方法、コードを列挙する方法等があ</w:t>
      </w:r>
      <w:r w:rsidR="00862D9A">
        <w:rPr>
          <w:rFonts w:hint="eastAsia"/>
        </w:rPr>
        <w:t>ります。</w:t>
      </w:r>
    </w:p>
    <w:p w14:paraId="42472F32" w14:textId="7811BAA0" w:rsidR="00E87828" w:rsidRDefault="00E87828" w:rsidP="00E87828">
      <w:pPr>
        <w:pStyle w:val="4"/>
        <w:spacing w:before="360"/>
        <w:ind w:left="601" w:hanging="241"/>
      </w:pPr>
      <w:r>
        <w:rPr>
          <w:rFonts w:hint="eastAsia"/>
        </w:rPr>
        <w:t>地点ではないエリアや点ではない対象物に対する考え方</w:t>
      </w:r>
    </w:p>
    <w:p w14:paraId="3A64BA90" w14:textId="77777777" w:rsidR="00A94910" w:rsidRDefault="00E87828" w:rsidP="00E87828">
      <w:pPr>
        <w:ind w:firstLine="0"/>
      </w:pPr>
      <w:r>
        <w:rPr>
          <w:rFonts w:hint="eastAsia"/>
        </w:rPr>
        <w:t>地形に関しては、特定の位置を示すものではなく、範囲を示す対象物であること</w:t>
      </w:r>
      <w:r w:rsidR="0093186C">
        <w:rPr>
          <w:rFonts w:hint="eastAsia"/>
        </w:rPr>
        <w:t>がありますが、</w:t>
      </w:r>
      <w:r>
        <w:rPr>
          <w:rFonts w:hint="eastAsia"/>
        </w:rPr>
        <w:t>広域な目標物とする場合</w:t>
      </w:r>
      <w:r w:rsidR="0093186C">
        <w:rPr>
          <w:rFonts w:hint="eastAsia"/>
        </w:rPr>
        <w:t>があるため、</w:t>
      </w:r>
      <w:r>
        <w:rPr>
          <w:rFonts w:hint="eastAsia"/>
        </w:rPr>
        <w:t>コード表に含まれてい</w:t>
      </w:r>
      <w:r w:rsidR="0093186C">
        <w:rPr>
          <w:rFonts w:hint="eastAsia"/>
        </w:rPr>
        <w:t>ます</w:t>
      </w:r>
      <w:r w:rsidR="00A94910">
        <w:rPr>
          <w:rFonts w:hint="eastAsia"/>
        </w:rPr>
        <w:t>。</w:t>
      </w:r>
    </w:p>
    <w:p w14:paraId="15BE19E0" w14:textId="6BC68838" w:rsidR="008B1931" w:rsidRDefault="00E87828" w:rsidP="00E87828">
      <w:pPr>
        <w:ind w:firstLine="0"/>
      </w:pPr>
      <w:r>
        <w:rPr>
          <w:rFonts w:hint="eastAsia"/>
        </w:rPr>
        <w:t>また、遊漁船、ロープウェイ等の</w:t>
      </w:r>
      <w:r w:rsidR="0093186C">
        <w:rPr>
          <w:rFonts w:hint="eastAsia"/>
        </w:rPr>
        <w:t>場合、</w:t>
      </w:r>
      <w:r w:rsidR="00D5000B">
        <w:rPr>
          <w:rFonts w:hint="eastAsia"/>
        </w:rPr>
        <w:t>位置は</w:t>
      </w:r>
      <w:r>
        <w:rPr>
          <w:rFonts w:hint="eastAsia"/>
        </w:rPr>
        <w:t>出発点を示</w:t>
      </w:r>
      <w:r w:rsidR="00D5000B">
        <w:rPr>
          <w:rFonts w:hint="eastAsia"/>
        </w:rPr>
        <w:t>している</w:t>
      </w:r>
      <w:r>
        <w:rPr>
          <w:rFonts w:hint="eastAsia"/>
        </w:rPr>
        <w:t>場合があ</w:t>
      </w:r>
      <w:r w:rsidR="00D5000B">
        <w:rPr>
          <w:rFonts w:hint="eastAsia"/>
        </w:rPr>
        <w:t>ります。</w:t>
      </w:r>
    </w:p>
    <w:p w14:paraId="733CAD7A" w14:textId="7B9ECC98" w:rsidR="002C48BC" w:rsidRDefault="002C48BC" w:rsidP="002C48BC">
      <w:pPr>
        <w:pStyle w:val="3"/>
        <w:spacing w:before="360"/>
        <w:ind w:left="481" w:hanging="241"/>
      </w:pPr>
      <w:bookmarkStart w:id="4" w:name="_Toc97923929"/>
      <w:r>
        <w:rPr>
          <w:rFonts w:hint="eastAsia"/>
        </w:rPr>
        <w:t>サービス担当区域について</w:t>
      </w:r>
      <w:bookmarkEnd w:id="4"/>
    </w:p>
    <w:p w14:paraId="4563C9D4" w14:textId="75B7DBB6" w:rsidR="002C48BC" w:rsidRPr="002C48BC" w:rsidRDefault="002C48BC" w:rsidP="002C48BC">
      <w:r>
        <w:rPr>
          <w:rFonts w:hint="eastAsia"/>
        </w:rPr>
        <w:t>サービス担当区域の情報はハローワークなど、その公共施設が</w:t>
      </w:r>
      <w:r w:rsidR="007138E2">
        <w:rPr>
          <w:rFonts w:hint="eastAsia"/>
        </w:rPr>
        <w:t>所管する地理的範囲が定められている場合に使用します。住所情報だけで地理的範囲を定められない場合は、地図上に重ねられる</w:t>
      </w:r>
      <w:r w:rsidR="008918EE">
        <w:rPr>
          <w:rFonts w:hint="eastAsia"/>
        </w:rPr>
        <w:t>境界</w:t>
      </w:r>
      <w:r w:rsidR="007138E2">
        <w:rPr>
          <w:rFonts w:hint="eastAsia"/>
        </w:rPr>
        <w:t>ポリゴン情報を参照するURLを</w:t>
      </w:r>
      <w:r w:rsidR="00E46F35">
        <w:rPr>
          <w:rFonts w:hint="eastAsia"/>
        </w:rPr>
        <w:t>「ポリゴン」項目に記述します。</w:t>
      </w:r>
    </w:p>
    <w:p w14:paraId="0BDD5668" w14:textId="29A29B0E" w:rsidR="502ED401" w:rsidRPr="00625102" w:rsidRDefault="00B43461" w:rsidP="00F73418">
      <w:pPr>
        <w:pStyle w:val="2"/>
        <w:spacing w:before="360"/>
      </w:pPr>
      <w:bookmarkStart w:id="5" w:name="_Toc97923930"/>
      <w:r>
        <w:t>施設</w:t>
      </w:r>
      <w:r w:rsidR="502ED401">
        <w:t>連絡先</w:t>
      </w:r>
      <w:bookmarkEnd w:id="5"/>
    </w:p>
    <w:p w14:paraId="3EAB1191" w14:textId="146CDFC6" w:rsidR="00F73CB1" w:rsidRDefault="58EA7EBE" w:rsidP="00A00EFA">
      <w:r>
        <w:t>「連絡先」のデータモデルを拡張して</w:t>
      </w:r>
      <w:r w:rsidR="00B43461">
        <w:t>施設</w:t>
      </w:r>
      <w:r>
        <w:t>連絡先のデータモデルを作成しています。</w:t>
      </w:r>
      <w:r w:rsidR="007F1DE2">
        <w:t>連絡先名称が必須項目となっている他、</w:t>
      </w:r>
      <w:r w:rsidR="00F42CBF">
        <w:t>いずれかの手段で</w:t>
      </w:r>
      <w:r w:rsidR="007F1DE2">
        <w:t>施設</w:t>
      </w:r>
      <w:r w:rsidR="00F42CBF">
        <w:t>に連絡を取ることを可能にするため、</w:t>
      </w:r>
      <w:r w:rsidR="009D337E">
        <w:t>連絡先電話番号、</w:t>
      </w:r>
      <w:r w:rsidR="0028655A">
        <w:t>連絡先内線番号</w:t>
      </w:r>
      <w:r w:rsidR="004F2316">
        <w:t>、連絡先</w:t>
      </w:r>
      <w:r w:rsidR="00115FFF">
        <w:t>メールアドレス、連絡先</w:t>
      </w:r>
      <w:proofErr w:type="spellStart"/>
      <w:r w:rsidR="00115FFF">
        <w:t>FormURL</w:t>
      </w:r>
      <w:proofErr w:type="spellEnd"/>
      <w:r w:rsidR="00115FFF">
        <w:t>のいずれか１つ以上が</w:t>
      </w:r>
      <w:r w:rsidR="004F2316">
        <w:t>必須項目となっています。</w:t>
      </w:r>
      <w:r w:rsidR="00F42CBF">
        <w:t>、</w:t>
      </w:r>
    </w:p>
    <w:p w14:paraId="32BD57ED" w14:textId="6EF8E534" w:rsidR="00A00EFA" w:rsidRDefault="007F1DE2" w:rsidP="00A00EFA">
      <w:r>
        <w:rPr>
          <w:rFonts w:hint="eastAsia"/>
        </w:rPr>
        <w:t>施設</w:t>
      </w:r>
      <w:r w:rsidR="00A00EFA">
        <w:rPr>
          <w:rFonts w:hint="eastAsia"/>
        </w:rPr>
        <w:t>連絡先のデータモデルの項目は表</w:t>
      </w:r>
      <w:r w:rsidR="00A00EFA">
        <w:t>2</w:t>
      </w:r>
      <w:r w:rsidR="00A00EFA">
        <w:rPr>
          <w:rFonts w:hint="eastAsia"/>
        </w:rPr>
        <w:t>の通りです。英語名や記入例などを含む詳細については、別添の「</w:t>
      </w:r>
      <w:r w:rsidR="00977A1A" w:rsidRPr="00977A1A">
        <w:t>438_コアデータモデル_DMD.xlsx</w:t>
      </w:r>
      <w:r w:rsidR="00A00EFA">
        <w:rPr>
          <w:rFonts w:hint="eastAsia"/>
        </w:rPr>
        <w:t>」を参照してください。</w:t>
      </w:r>
    </w:p>
    <w:p w14:paraId="421FB945" w14:textId="6F8D6E57" w:rsidR="001A6688" w:rsidRDefault="001A6688" w:rsidP="00B77B1B">
      <w:pPr>
        <w:pStyle w:val="afa"/>
      </w:pPr>
      <w:r>
        <w:rPr>
          <w:rFonts w:hint="eastAsia"/>
        </w:rPr>
        <w:t>表2</w:t>
      </w:r>
      <w:r>
        <w:t xml:space="preserve"> </w:t>
      </w:r>
      <w:r w:rsidR="003C0C00">
        <w:rPr>
          <w:rFonts w:hint="eastAsia"/>
        </w:rPr>
        <w:t>施設</w:t>
      </w:r>
      <w:r>
        <w:rPr>
          <w:rFonts w:hint="eastAsia"/>
        </w:rPr>
        <w:t>連絡先データモデルの項目一覧</w:t>
      </w:r>
    </w:p>
    <w:tbl>
      <w:tblPr>
        <w:tblStyle w:val="4-3"/>
        <w:tblW w:w="8500" w:type="dxa"/>
        <w:jc w:val="center"/>
        <w:tblLook w:val="0620" w:firstRow="1" w:lastRow="0" w:firstColumn="0" w:lastColumn="0" w:noHBand="1" w:noVBand="1"/>
      </w:tblPr>
      <w:tblGrid>
        <w:gridCol w:w="846"/>
        <w:gridCol w:w="3673"/>
        <w:gridCol w:w="3981"/>
      </w:tblGrid>
      <w:tr w:rsidR="001A6688" w:rsidRPr="005C5161" w14:paraId="0676F106" w14:textId="77777777" w:rsidTr="00B77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846" w:type="dxa"/>
          </w:tcPr>
          <w:p w14:paraId="561362E8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必須</w:t>
            </w:r>
            <w:r w:rsidRPr="005C5161">
              <w:br/>
            </w:r>
            <w:r w:rsidRPr="005C5161">
              <w:rPr>
                <w:rFonts w:hint="eastAsia"/>
              </w:rPr>
              <w:t xml:space="preserve">項目 </w:t>
            </w:r>
          </w:p>
        </w:tc>
        <w:tc>
          <w:tcPr>
            <w:tcW w:w="3673" w:type="dxa"/>
          </w:tcPr>
          <w:p w14:paraId="40C64C20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項目名</w:t>
            </w:r>
          </w:p>
        </w:tc>
        <w:tc>
          <w:tcPr>
            <w:tcW w:w="3981" w:type="dxa"/>
          </w:tcPr>
          <w:p w14:paraId="12634C68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説明</w:t>
            </w:r>
          </w:p>
        </w:tc>
      </w:tr>
      <w:tr w:rsidR="001A6688" w:rsidRPr="005C5161" w14:paraId="47871C83" w14:textId="77777777" w:rsidTr="00B77B1B">
        <w:trPr>
          <w:trHeight w:val="454"/>
          <w:jc w:val="center"/>
        </w:trPr>
        <w:tc>
          <w:tcPr>
            <w:tcW w:w="846" w:type="dxa"/>
          </w:tcPr>
          <w:p w14:paraId="1C093259" w14:textId="25B42960" w:rsidR="001A6688" w:rsidRPr="005C5161" w:rsidRDefault="007F1DE2" w:rsidP="00A20A88">
            <w:pPr>
              <w:pStyle w:val="af7"/>
            </w:pPr>
            <w:r>
              <w:rPr>
                <w:rFonts w:hint="eastAsia"/>
              </w:rPr>
              <w:t>必</w:t>
            </w:r>
          </w:p>
        </w:tc>
        <w:tc>
          <w:tcPr>
            <w:tcW w:w="3673" w:type="dxa"/>
            <w:hideMark/>
          </w:tcPr>
          <w:p w14:paraId="27DD3888" w14:textId="77777777" w:rsidR="001A6688" w:rsidRPr="005C5161" w:rsidRDefault="001A6688" w:rsidP="00A20A88">
            <w:pPr>
              <w:pStyle w:val="af7"/>
            </w:pPr>
            <w:r w:rsidRPr="005C5161">
              <w:t>連絡先名称</w:t>
            </w:r>
          </w:p>
        </w:tc>
        <w:tc>
          <w:tcPr>
            <w:tcW w:w="3981" w:type="dxa"/>
          </w:tcPr>
          <w:p w14:paraId="6CCE75B9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連絡先名称</w:t>
            </w:r>
          </w:p>
        </w:tc>
      </w:tr>
      <w:tr w:rsidR="008758B0" w:rsidRPr="005C5161" w14:paraId="732B9130" w14:textId="77777777" w:rsidTr="00B77B1B">
        <w:trPr>
          <w:trHeight w:val="454"/>
          <w:jc w:val="center"/>
        </w:trPr>
        <w:tc>
          <w:tcPr>
            <w:tcW w:w="846" w:type="dxa"/>
          </w:tcPr>
          <w:p w14:paraId="255DB36B" w14:textId="495AF59B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="008A5B2C" w:rsidRPr="008A5B2C">
              <w:rPr>
                <w:rFonts w:hint="eastAsia"/>
                <w:vertAlign w:val="superscript"/>
              </w:rPr>
              <w:t>*</w:t>
            </w:r>
            <w:r w:rsidR="008A5B2C" w:rsidRPr="008A5B2C">
              <w:rPr>
                <w:vertAlign w:val="superscript"/>
              </w:rPr>
              <w:t>1</w:t>
            </w:r>
          </w:p>
        </w:tc>
        <w:tc>
          <w:tcPr>
            <w:tcW w:w="3673" w:type="dxa"/>
            <w:hideMark/>
          </w:tcPr>
          <w:p w14:paraId="16B8E3F2" w14:textId="745B978B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電話番号</w:t>
            </w:r>
          </w:p>
        </w:tc>
        <w:tc>
          <w:tcPr>
            <w:tcW w:w="3981" w:type="dxa"/>
          </w:tcPr>
          <w:p w14:paraId="4E0D66BF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電話番号、携帯電話番号</w:t>
            </w:r>
          </w:p>
        </w:tc>
      </w:tr>
      <w:tr w:rsidR="008758B0" w:rsidRPr="005C5161" w14:paraId="7E5C5903" w14:textId="77777777" w:rsidTr="00B77B1B">
        <w:trPr>
          <w:trHeight w:val="454"/>
          <w:jc w:val="center"/>
        </w:trPr>
        <w:tc>
          <w:tcPr>
            <w:tcW w:w="846" w:type="dxa"/>
          </w:tcPr>
          <w:p w14:paraId="696DDC8A" w14:textId="1333BD16" w:rsidR="008758B0" w:rsidRPr="005C5161" w:rsidRDefault="008A5B2C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Pr="008A5B2C">
              <w:rPr>
                <w:rFonts w:hint="eastAsia"/>
                <w:vertAlign w:val="superscript"/>
              </w:rPr>
              <w:t>*</w:t>
            </w:r>
            <w:r w:rsidRPr="008A5B2C">
              <w:rPr>
                <w:vertAlign w:val="superscript"/>
              </w:rPr>
              <w:t>1</w:t>
            </w:r>
          </w:p>
        </w:tc>
        <w:tc>
          <w:tcPr>
            <w:tcW w:w="3673" w:type="dxa"/>
            <w:hideMark/>
          </w:tcPr>
          <w:p w14:paraId="36B28EF2" w14:textId="1EE0FCB1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内線番号</w:t>
            </w:r>
          </w:p>
        </w:tc>
        <w:tc>
          <w:tcPr>
            <w:tcW w:w="3981" w:type="dxa"/>
          </w:tcPr>
          <w:p w14:paraId="7B22BA91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内線番号</w:t>
            </w:r>
          </w:p>
        </w:tc>
      </w:tr>
      <w:tr w:rsidR="008758B0" w:rsidRPr="005C5161" w14:paraId="34989D43" w14:textId="77777777" w:rsidTr="00B77B1B">
        <w:trPr>
          <w:trHeight w:val="454"/>
          <w:jc w:val="center"/>
        </w:trPr>
        <w:tc>
          <w:tcPr>
            <w:tcW w:w="846" w:type="dxa"/>
          </w:tcPr>
          <w:p w14:paraId="37CFD089" w14:textId="650A0873" w:rsidR="008758B0" w:rsidRPr="005C5161" w:rsidRDefault="008A5B2C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Pr="008A5B2C">
              <w:rPr>
                <w:rFonts w:hint="eastAsia"/>
                <w:vertAlign w:val="superscript"/>
              </w:rPr>
              <w:t>*</w:t>
            </w:r>
            <w:r w:rsidRPr="008A5B2C">
              <w:rPr>
                <w:vertAlign w:val="superscript"/>
              </w:rPr>
              <w:t>1</w:t>
            </w:r>
          </w:p>
        </w:tc>
        <w:tc>
          <w:tcPr>
            <w:tcW w:w="3673" w:type="dxa"/>
          </w:tcPr>
          <w:p w14:paraId="3A7FE8C5" w14:textId="2907E427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メールアドレス</w:t>
            </w:r>
          </w:p>
        </w:tc>
        <w:tc>
          <w:tcPr>
            <w:tcW w:w="3981" w:type="dxa"/>
          </w:tcPr>
          <w:p w14:paraId="58118E9A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連絡先メールアドレス</w:t>
            </w:r>
          </w:p>
        </w:tc>
      </w:tr>
      <w:tr w:rsidR="008758B0" w:rsidRPr="005C5161" w14:paraId="711BCE40" w14:textId="77777777" w:rsidTr="00B77B1B">
        <w:trPr>
          <w:trHeight w:val="454"/>
          <w:jc w:val="center"/>
        </w:trPr>
        <w:tc>
          <w:tcPr>
            <w:tcW w:w="846" w:type="dxa"/>
          </w:tcPr>
          <w:p w14:paraId="5DD5DBB8" w14:textId="122D9608" w:rsidR="008758B0" w:rsidRPr="005C5161" w:rsidRDefault="008A5B2C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Pr="008A5B2C">
              <w:rPr>
                <w:rFonts w:hint="eastAsia"/>
                <w:vertAlign w:val="superscript"/>
              </w:rPr>
              <w:t>*</w:t>
            </w:r>
            <w:r w:rsidRPr="008A5B2C">
              <w:rPr>
                <w:vertAlign w:val="superscript"/>
              </w:rPr>
              <w:t>1</w:t>
            </w:r>
          </w:p>
        </w:tc>
        <w:tc>
          <w:tcPr>
            <w:tcW w:w="3673" w:type="dxa"/>
          </w:tcPr>
          <w:p w14:paraId="705B0D83" w14:textId="5DEC4AD8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</w:t>
            </w:r>
            <w:proofErr w:type="spellStart"/>
            <w:r w:rsidRPr="000F6D87">
              <w:rPr>
                <w:rFonts w:hint="eastAsia"/>
              </w:rPr>
              <w:t>FormURL</w:t>
            </w:r>
            <w:proofErr w:type="spellEnd"/>
          </w:p>
        </w:tc>
        <w:tc>
          <w:tcPr>
            <w:tcW w:w="3981" w:type="dxa"/>
          </w:tcPr>
          <w:p w14:paraId="70225B77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連絡先が</w:t>
            </w:r>
            <w:proofErr w:type="spellStart"/>
            <w:r w:rsidRPr="005C5161">
              <w:rPr>
                <w:rFonts w:hint="eastAsia"/>
              </w:rPr>
              <w:t>WebForm</w:t>
            </w:r>
            <w:proofErr w:type="spellEnd"/>
            <w:r w:rsidRPr="005C5161">
              <w:rPr>
                <w:rFonts w:hint="eastAsia"/>
              </w:rPr>
              <w:t>の場合のURL</w:t>
            </w:r>
          </w:p>
        </w:tc>
      </w:tr>
      <w:tr w:rsidR="008758B0" w:rsidRPr="005C5161" w14:paraId="25FC2B31" w14:textId="77777777" w:rsidTr="00B77B1B">
        <w:trPr>
          <w:trHeight w:val="454"/>
          <w:jc w:val="center"/>
        </w:trPr>
        <w:tc>
          <w:tcPr>
            <w:tcW w:w="846" w:type="dxa"/>
          </w:tcPr>
          <w:p w14:paraId="52C46E5A" w14:textId="77777777" w:rsidR="008758B0" w:rsidRPr="005C5161" w:rsidRDefault="008758B0" w:rsidP="008758B0">
            <w:pPr>
              <w:pStyle w:val="af7"/>
            </w:pPr>
          </w:p>
        </w:tc>
        <w:tc>
          <w:tcPr>
            <w:tcW w:w="3673" w:type="dxa"/>
          </w:tcPr>
          <w:p w14:paraId="54CA4B56" w14:textId="1C032C13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備考（その他、SNSなど）</w:t>
            </w:r>
          </w:p>
        </w:tc>
        <w:tc>
          <w:tcPr>
            <w:tcW w:w="3981" w:type="dxa"/>
          </w:tcPr>
          <w:p w14:paraId="6FB8F782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SNSなどの連絡手段がある場合に記入</w:t>
            </w:r>
          </w:p>
        </w:tc>
      </w:tr>
      <w:tr w:rsidR="008758B0" w:rsidRPr="005C5161" w14:paraId="12F11F5D" w14:textId="77777777" w:rsidTr="00B77B1B">
        <w:trPr>
          <w:trHeight w:val="454"/>
          <w:jc w:val="center"/>
        </w:trPr>
        <w:tc>
          <w:tcPr>
            <w:tcW w:w="846" w:type="dxa"/>
          </w:tcPr>
          <w:p w14:paraId="5611BF1B" w14:textId="77777777" w:rsidR="008758B0" w:rsidRPr="005C5161" w:rsidRDefault="008758B0" w:rsidP="008758B0">
            <w:pPr>
              <w:pStyle w:val="af7"/>
            </w:pPr>
          </w:p>
        </w:tc>
        <w:tc>
          <w:tcPr>
            <w:tcW w:w="3673" w:type="dxa"/>
          </w:tcPr>
          <w:p w14:paraId="01DD5384" w14:textId="6B909FBB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郵便番号</w:t>
            </w:r>
          </w:p>
        </w:tc>
        <w:tc>
          <w:tcPr>
            <w:tcW w:w="3981" w:type="dxa"/>
          </w:tcPr>
          <w:p w14:paraId="22D9A73A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郵便番号</w:t>
            </w:r>
          </w:p>
        </w:tc>
      </w:tr>
      <w:tr w:rsidR="001A6688" w:rsidRPr="005C5161" w14:paraId="56F9051A" w14:textId="77777777" w:rsidTr="00B77B1B">
        <w:trPr>
          <w:trHeight w:val="454"/>
          <w:jc w:val="center"/>
        </w:trPr>
        <w:tc>
          <w:tcPr>
            <w:tcW w:w="846" w:type="dxa"/>
          </w:tcPr>
          <w:p w14:paraId="474CDB3F" w14:textId="226D5639" w:rsidR="001A6688" w:rsidRPr="005C5161" w:rsidRDefault="001A6688" w:rsidP="00A20A88">
            <w:pPr>
              <w:pStyle w:val="af7"/>
            </w:pPr>
          </w:p>
        </w:tc>
        <w:tc>
          <w:tcPr>
            <w:tcW w:w="3673" w:type="dxa"/>
          </w:tcPr>
          <w:p w14:paraId="6A83DD05" w14:textId="7ED9F7F4" w:rsidR="001A6688" w:rsidRPr="005C5161" w:rsidRDefault="00355B09" w:rsidP="00A20A88">
            <w:pPr>
              <w:pStyle w:val="af7"/>
            </w:pPr>
            <w:r>
              <w:rPr>
                <w:rFonts w:hint="eastAsia"/>
              </w:rPr>
              <w:t>連絡先</w:t>
            </w:r>
            <w:r w:rsidR="00B43461">
              <w:rPr>
                <w:rFonts w:hint="eastAsia"/>
              </w:rPr>
              <w:t>住所</w:t>
            </w:r>
          </w:p>
        </w:tc>
        <w:tc>
          <w:tcPr>
            <w:tcW w:w="3981" w:type="dxa"/>
          </w:tcPr>
          <w:p w14:paraId="5FC3008D" w14:textId="2A44F3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連絡先</w:t>
            </w:r>
            <w:r w:rsidR="00B43461">
              <w:rPr>
                <w:rFonts w:hint="eastAsia"/>
              </w:rPr>
              <w:t>住所</w:t>
            </w:r>
            <w:r w:rsidR="00355B09">
              <w:rPr>
                <w:rFonts w:hint="eastAsia"/>
              </w:rPr>
              <w:t>の</w:t>
            </w:r>
            <w:r w:rsidR="00B43461">
              <w:rPr>
                <w:rFonts w:hint="eastAsia"/>
              </w:rPr>
              <w:t>情報（住所型）</w:t>
            </w:r>
          </w:p>
        </w:tc>
      </w:tr>
    </w:tbl>
    <w:p w14:paraId="201E4108" w14:textId="744957CD" w:rsidR="1F1D380A" w:rsidRPr="00A00EFA" w:rsidRDefault="005646CF" w:rsidP="00835262">
      <w:r>
        <w:t xml:space="preserve">*1 : </w:t>
      </w:r>
      <w:r>
        <w:rPr>
          <w:rFonts w:hint="eastAsia"/>
        </w:rPr>
        <w:t>いずれか一つ以上の項目が必須</w:t>
      </w:r>
    </w:p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6" w:name="_Toc97923931"/>
      <w:r>
        <w:rPr>
          <w:rFonts w:hint="eastAsia"/>
        </w:rPr>
        <w:t>変更履歴</w:t>
      </w:r>
      <w:bookmarkEnd w:id="6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2268"/>
        <w:gridCol w:w="4201"/>
      </w:tblGrid>
      <w:tr w:rsidR="006E2B35" w14:paraId="0AA00B0C" w14:textId="77777777" w:rsidTr="00BA7DBA">
        <w:tc>
          <w:tcPr>
            <w:tcW w:w="2187" w:type="dxa"/>
            <w:shd w:val="clear" w:color="auto" w:fill="D9E2F3" w:themeFill="accent1" w:themeFillTint="33"/>
          </w:tcPr>
          <w:p w14:paraId="530D3F3B" w14:textId="7A32EF1B" w:rsidR="006E2B35" w:rsidRPr="00BA7DBA" w:rsidRDefault="00BA7DBA" w:rsidP="00BA7DBA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年月日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E3F9D0A" w14:textId="6C1A8D40" w:rsidR="006E2B35" w:rsidRPr="00BA7DBA" w:rsidRDefault="00BA7DBA" w:rsidP="00BA7DBA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箇所</w:t>
            </w:r>
          </w:p>
        </w:tc>
        <w:tc>
          <w:tcPr>
            <w:tcW w:w="4201" w:type="dxa"/>
            <w:shd w:val="clear" w:color="auto" w:fill="D9E2F3" w:themeFill="accent1" w:themeFillTint="33"/>
          </w:tcPr>
          <w:p w14:paraId="297863F9" w14:textId="6295AC11" w:rsidR="006E2B35" w:rsidRPr="00BA7DBA" w:rsidRDefault="00BA7DBA" w:rsidP="00BA7DBA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</w:t>
            </w:r>
            <w:r w:rsidR="00F576A6" w:rsidRPr="00BA7DBA">
              <w:rPr>
                <w:rFonts w:hint="eastAsia"/>
                <w:sz w:val="18"/>
                <w:szCs w:val="18"/>
              </w:rPr>
              <w:t>内容</w:t>
            </w:r>
          </w:p>
        </w:tc>
      </w:tr>
      <w:tr w:rsidR="006E2B35" w14:paraId="795B3526" w14:textId="77777777" w:rsidTr="00BA7DBA">
        <w:tc>
          <w:tcPr>
            <w:tcW w:w="2187" w:type="dxa"/>
          </w:tcPr>
          <w:p w14:paraId="38D478B1" w14:textId="0A99BF76" w:rsidR="006E2B35" w:rsidRPr="00BA7DBA" w:rsidRDefault="00F576A6" w:rsidP="00BA7DBA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BA7DBA">
              <w:rPr>
                <w:rFonts w:hint="eastAsia"/>
                <w:sz w:val="18"/>
                <w:szCs w:val="18"/>
              </w:rPr>
              <w:t>2</w:t>
            </w:r>
            <w:r w:rsidRPr="00BA7DBA">
              <w:rPr>
                <w:sz w:val="18"/>
                <w:szCs w:val="18"/>
              </w:rPr>
              <w:t>022</w:t>
            </w:r>
            <w:r w:rsidRPr="00BA7DBA">
              <w:rPr>
                <w:rFonts w:hint="eastAsia"/>
                <w:sz w:val="18"/>
                <w:szCs w:val="18"/>
              </w:rPr>
              <w:t>年3月3</w:t>
            </w:r>
            <w:r w:rsidRPr="00BA7DBA">
              <w:rPr>
                <w:sz w:val="18"/>
                <w:szCs w:val="18"/>
              </w:rPr>
              <w:t>1</w:t>
            </w:r>
            <w:r w:rsidRPr="00BA7DB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268" w:type="dxa"/>
          </w:tcPr>
          <w:p w14:paraId="4A26F405" w14:textId="615AB967" w:rsidR="006E2B35" w:rsidRPr="00BA7DBA" w:rsidRDefault="00BA7DBA" w:rsidP="00835262">
            <w:pPr>
              <w:ind w:leftChars="0"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201" w:type="dxa"/>
          </w:tcPr>
          <w:p w14:paraId="536C35DD" w14:textId="17A340BF" w:rsidR="006E2B35" w:rsidRPr="00BA7DBA" w:rsidRDefault="00221D33" w:rsidP="00835262">
            <w:pPr>
              <w:ind w:leftChars="0" w:left="0" w:firstLine="0"/>
              <w:rPr>
                <w:sz w:val="18"/>
                <w:szCs w:val="18"/>
              </w:rPr>
            </w:pPr>
            <w:r w:rsidRPr="00BA7DBA">
              <w:rPr>
                <w:rFonts w:hint="eastAsia"/>
                <w:sz w:val="18"/>
                <w:szCs w:val="18"/>
              </w:rPr>
              <w:t>初版</w:t>
            </w:r>
            <w:r w:rsidR="00F576A6" w:rsidRPr="00BA7DBA">
              <w:rPr>
                <w:rFonts w:hint="eastAsia"/>
                <w:sz w:val="18"/>
                <w:szCs w:val="18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09F8F" w14:textId="77777777" w:rsidR="00811B39" w:rsidRDefault="00811B39" w:rsidP="00835262">
      <w:r>
        <w:separator/>
      </w:r>
    </w:p>
  </w:endnote>
  <w:endnote w:type="continuationSeparator" w:id="0">
    <w:p w14:paraId="2DBA5DF4" w14:textId="77777777" w:rsidR="00811B39" w:rsidRDefault="00811B39" w:rsidP="00835262">
      <w:r>
        <w:continuationSeparator/>
      </w:r>
    </w:p>
  </w:endnote>
  <w:endnote w:type="continuationNotice" w:id="1">
    <w:p w14:paraId="32326E36" w14:textId="77777777" w:rsidR="00811B39" w:rsidRDefault="00811B39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77777777" w:rsidR="00316A51" w:rsidRDefault="00316A51" w:rsidP="00835262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CAC5B" w14:textId="77777777" w:rsidR="00811B39" w:rsidRDefault="00811B39" w:rsidP="00835262">
      <w:r>
        <w:separator/>
      </w:r>
    </w:p>
  </w:footnote>
  <w:footnote w:type="continuationSeparator" w:id="0">
    <w:p w14:paraId="397A3EEA" w14:textId="77777777" w:rsidR="00811B39" w:rsidRDefault="00811B39" w:rsidP="00835262">
      <w:r>
        <w:continuationSeparator/>
      </w:r>
    </w:p>
  </w:footnote>
  <w:footnote w:type="continuationNotice" w:id="1">
    <w:p w14:paraId="3C625760" w14:textId="77777777" w:rsidR="00811B39" w:rsidRDefault="00811B39" w:rsidP="008352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43A65"/>
    <w:multiLevelType w:val="hybridMultilevel"/>
    <w:tmpl w:val="F50A18EA"/>
    <w:lvl w:ilvl="0" w:tplc="82F09FFE">
      <w:start w:val="1"/>
      <w:numFmt w:val="decimalEnclosedCircle"/>
      <w:lvlText w:val="%1"/>
      <w:lvlJc w:val="left"/>
      <w:pPr>
        <w:ind w:left="250" w:hanging="420"/>
      </w:pPr>
    </w:lvl>
    <w:lvl w:ilvl="1" w:tplc="04090017" w:tentative="1">
      <w:start w:val="1"/>
      <w:numFmt w:val="aiueoFullWidth"/>
      <w:lvlText w:val="(%2)"/>
      <w:lvlJc w:val="left"/>
      <w:pPr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10" w:hanging="420"/>
      </w:pPr>
    </w:lvl>
  </w:abstractNum>
  <w:abstractNum w:abstractNumId="6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4D803BB"/>
    <w:multiLevelType w:val="hybridMultilevel"/>
    <w:tmpl w:val="5BF64A40"/>
    <w:lvl w:ilvl="0" w:tplc="109A42DC">
      <w:start w:val="1"/>
      <w:numFmt w:val="decimalEnclosedCircle"/>
      <w:pStyle w:val="4"/>
      <w:lvlText w:val="%1"/>
      <w:lvlJc w:val="left"/>
      <w:pPr>
        <w:ind w:left="1240" w:hanging="420"/>
      </w:p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1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3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7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9" w15:restartNumberingAfterBreak="0">
    <w:nsid w:val="5E036083"/>
    <w:multiLevelType w:val="hybridMultilevel"/>
    <w:tmpl w:val="B6FECA54"/>
    <w:lvl w:ilvl="0" w:tplc="04090001">
      <w:start w:val="1"/>
      <w:numFmt w:val="bullet"/>
      <w:lvlText w:val=""/>
      <w:lvlJc w:val="left"/>
      <w:pPr>
        <w:ind w:left="10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20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1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22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3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6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9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0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1" w15:restartNumberingAfterBreak="0">
    <w:nsid w:val="7074535A"/>
    <w:multiLevelType w:val="multilevel"/>
    <w:tmpl w:val="0D888DCC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737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32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3" w15:restartNumberingAfterBreak="0">
    <w:nsid w:val="74745424"/>
    <w:multiLevelType w:val="hybridMultilevel"/>
    <w:tmpl w:val="5A644AD4"/>
    <w:lvl w:ilvl="0" w:tplc="616CED2C">
      <w:numFmt w:val="bullet"/>
      <w:lvlText w:val="・"/>
      <w:lvlJc w:val="left"/>
      <w:pPr>
        <w:ind w:left="1027" w:hanging="36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34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5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6"/>
  </w:num>
  <w:num w:numId="4">
    <w:abstractNumId w:val="24"/>
  </w:num>
  <w:num w:numId="5">
    <w:abstractNumId w:val="17"/>
  </w:num>
  <w:num w:numId="6">
    <w:abstractNumId w:val="15"/>
  </w:num>
  <w:num w:numId="7">
    <w:abstractNumId w:val="18"/>
  </w:num>
  <w:num w:numId="8">
    <w:abstractNumId w:val="21"/>
  </w:num>
  <w:num w:numId="9">
    <w:abstractNumId w:val="1"/>
  </w:num>
  <w:num w:numId="10">
    <w:abstractNumId w:val="30"/>
  </w:num>
  <w:num w:numId="11">
    <w:abstractNumId w:val="29"/>
  </w:num>
  <w:num w:numId="12">
    <w:abstractNumId w:val="4"/>
  </w:num>
  <w:num w:numId="13">
    <w:abstractNumId w:val="22"/>
  </w:num>
  <w:num w:numId="14">
    <w:abstractNumId w:val="8"/>
  </w:num>
  <w:num w:numId="15">
    <w:abstractNumId w:val="11"/>
  </w:num>
  <w:num w:numId="16">
    <w:abstractNumId w:val="9"/>
  </w:num>
  <w:num w:numId="17">
    <w:abstractNumId w:val="2"/>
  </w:num>
  <w:num w:numId="18">
    <w:abstractNumId w:val="27"/>
  </w:num>
  <w:num w:numId="19">
    <w:abstractNumId w:val="13"/>
  </w:num>
  <w:num w:numId="20">
    <w:abstractNumId w:val="26"/>
  </w:num>
  <w:num w:numId="21">
    <w:abstractNumId w:val="23"/>
  </w:num>
  <w:num w:numId="22">
    <w:abstractNumId w:val="25"/>
  </w:num>
  <w:num w:numId="23">
    <w:abstractNumId w:val="25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5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2"/>
  </w:num>
  <w:num w:numId="26">
    <w:abstractNumId w:val="34"/>
  </w:num>
  <w:num w:numId="27">
    <w:abstractNumId w:val="34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6"/>
  </w:num>
  <w:num w:numId="30">
    <w:abstractNumId w:val="20"/>
  </w:num>
  <w:num w:numId="31">
    <w:abstractNumId w:val="32"/>
  </w:num>
  <w:num w:numId="32">
    <w:abstractNumId w:val="31"/>
  </w:num>
  <w:num w:numId="33">
    <w:abstractNumId w:val="28"/>
  </w:num>
  <w:num w:numId="34">
    <w:abstractNumId w:val="7"/>
  </w:num>
  <w:num w:numId="35">
    <w:abstractNumId w:val="14"/>
  </w:num>
  <w:num w:numId="36">
    <w:abstractNumId w:val="19"/>
  </w:num>
  <w:num w:numId="37">
    <w:abstractNumId w:val="33"/>
  </w:num>
  <w:num w:numId="38">
    <w:abstractNumId w:val="5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627C"/>
    <w:rsid w:val="00012A59"/>
    <w:rsid w:val="00014E2B"/>
    <w:rsid w:val="00016565"/>
    <w:rsid w:val="000225BB"/>
    <w:rsid w:val="00026E1A"/>
    <w:rsid w:val="00027FC6"/>
    <w:rsid w:val="00034B2E"/>
    <w:rsid w:val="00046FA0"/>
    <w:rsid w:val="000505F4"/>
    <w:rsid w:val="00050959"/>
    <w:rsid w:val="00061F51"/>
    <w:rsid w:val="0007746B"/>
    <w:rsid w:val="0008296D"/>
    <w:rsid w:val="0008659D"/>
    <w:rsid w:val="000A41FD"/>
    <w:rsid w:val="000B395A"/>
    <w:rsid w:val="000B3984"/>
    <w:rsid w:val="000C4536"/>
    <w:rsid w:val="000D0D7F"/>
    <w:rsid w:val="000D57D7"/>
    <w:rsid w:val="000E07FA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15FFF"/>
    <w:rsid w:val="00124A4D"/>
    <w:rsid w:val="00125956"/>
    <w:rsid w:val="001270B8"/>
    <w:rsid w:val="00130C86"/>
    <w:rsid w:val="00132AD8"/>
    <w:rsid w:val="00132F53"/>
    <w:rsid w:val="00136196"/>
    <w:rsid w:val="00140C9A"/>
    <w:rsid w:val="00141A14"/>
    <w:rsid w:val="00142819"/>
    <w:rsid w:val="001445D3"/>
    <w:rsid w:val="001457B5"/>
    <w:rsid w:val="00146B88"/>
    <w:rsid w:val="001475BB"/>
    <w:rsid w:val="00150FF0"/>
    <w:rsid w:val="001515BE"/>
    <w:rsid w:val="0015393C"/>
    <w:rsid w:val="00156280"/>
    <w:rsid w:val="00156754"/>
    <w:rsid w:val="00166BF7"/>
    <w:rsid w:val="001677D8"/>
    <w:rsid w:val="00181A27"/>
    <w:rsid w:val="0018438A"/>
    <w:rsid w:val="001870B7"/>
    <w:rsid w:val="001873E8"/>
    <w:rsid w:val="00195EC3"/>
    <w:rsid w:val="001A628B"/>
    <w:rsid w:val="001A6688"/>
    <w:rsid w:val="001B4867"/>
    <w:rsid w:val="001B50D2"/>
    <w:rsid w:val="001C4B69"/>
    <w:rsid w:val="001C66F3"/>
    <w:rsid w:val="001D0D91"/>
    <w:rsid w:val="001D4293"/>
    <w:rsid w:val="001D528B"/>
    <w:rsid w:val="001D635C"/>
    <w:rsid w:val="001E2192"/>
    <w:rsid w:val="001E404D"/>
    <w:rsid w:val="001E5CFE"/>
    <w:rsid w:val="001E651A"/>
    <w:rsid w:val="001F5FE8"/>
    <w:rsid w:val="001F63FF"/>
    <w:rsid w:val="002002CA"/>
    <w:rsid w:val="00215F09"/>
    <w:rsid w:val="00221D33"/>
    <w:rsid w:val="00224AE0"/>
    <w:rsid w:val="00225748"/>
    <w:rsid w:val="00233832"/>
    <w:rsid w:val="002338B7"/>
    <w:rsid w:val="002525FC"/>
    <w:rsid w:val="0026190D"/>
    <w:rsid w:val="00264A3B"/>
    <w:rsid w:val="00266B0A"/>
    <w:rsid w:val="00267225"/>
    <w:rsid w:val="00267673"/>
    <w:rsid w:val="00272E21"/>
    <w:rsid w:val="0027350B"/>
    <w:rsid w:val="00276626"/>
    <w:rsid w:val="00277710"/>
    <w:rsid w:val="00277AED"/>
    <w:rsid w:val="0028115E"/>
    <w:rsid w:val="0028655A"/>
    <w:rsid w:val="0028756E"/>
    <w:rsid w:val="002A0D83"/>
    <w:rsid w:val="002A3B10"/>
    <w:rsid w:val="002B73F3"/>
    <w:rsid w:val="002C0217"/>
    <w:rsid w:val="002C19A1"/>
    <w:rsid w:val="002C1CB5"/>
    <w:rsid w:val="002C48BC"/>
    <w:rsid w:val="002C5E70"/>
    <w:rsid w:val="002E359D"/>
    <w:rsid w:val="002E6843"/>
    <w:rsid w:val="0030300B"/>
    <w:rsid w:val="00303343"/>
    <w:rsid w:val="003102FA"/>
    <w:rsid w:val="003104BF"/>
    <w:rsid w:val="00316A51"/>
    <w:rsid w:val="003211F3"/>
    <w:rsid w:val="00321319"/>
    <w:rsid w:val="0032491D"/>
    <w:rsid w:val="00325942"/>
    <w:rsid w:val="00327232"/>
    <w:rsid w:val="00327E49"/>
    <w:rsid w:val="00330DBC"/>
    <w:rsid w:val="00354034"/>
    <w:rsid w:val="00354E66"/>
    <w:rsid w:val="003552DE"/>
    <w:rsid w:val="00355B09"/>
    <w:rsid w:val="00357735"/>
    <w:rsid w:val="00364191"/>
    <w:rsid w:val="00366BE9"/>
    <w:rsid w:val="00370373"/>
    <w:rsid w:val="003731AA"/>
    <w:rsid w:val="00382E7F"/>
    <w:rsid w:val="00383FC5"/>
    <w:rsid w:val="00387710"/>
    <w:rsid w:val="003908C7"/>
    <w:rsid w:val="00392B1C"/>
    <w:rsid w:val="003945D1"/>
    <w:rsid w:val="00394733"/>
    <w:rsid w:val="00396FFB"/>
    <w:rsid w:val="003A4DDD"/>
    <w:rsid w:val="003B7BBE"/>
    <w:rsid w:val="003C0C00"/>
    <w:rsid w:val="003C6F83"/>
    <w:rsid w:val="003F0243"/>
    <w:rsid w:val="003F485B"/>
    <w:rsid w:val="003F49D9"/>
    <w:rsid w:val="004009E4"/>
    <w:rsid w:val="00401CFD"/>
    <w:rsid w:val="0040491E"/>
    <w:rsid w:val="00414898"/>
    <w:rsid w:val="00414F29"/>
    <w:rsid w:val="00415F24"/>
    <w:rsid w:val="004177B2"/>
    <w:rsid w:val="00417D56"/>
    <w:rsid w:val="004251B7"/>
    <w:rsid w:val="00426A4B"/>
    <w:rsid w:val="004354DC"/>
    <w:rsid w:val="004363FE"/>
    <w:rsid w:val="0043C166"/>
    <w:rsid w:val="00440477"/>
    <w:rsid w:val="00440C06"/>
    <w:rsid w:val="004415B6"/>
    <w:rsid w:val="00444B24"/>
    <w:rsid w:val="00447195"/>
    <w:rsid w:val="00447420"/>
    <w:rsid w:val="00456AA4"/>
    <w:rsid w:val="00466DC8"/>
    <w:rsid w:val="00467E13"/>
    <w:rsid w:val="004729B1"/>
    <w:rsid w:val="0047369A"/>
    <w:rsid w:val="00477E9D"/>
    <w:rsid w:val="00481BEF"/>
    <w:rsid w:val="0048326F"/>
    <w:rsid w:val="00494534"/>
    <w:rsid w:val="00495895"/>
    <w:rsid w:val="004A6F61"/>
    <w:rsid w:val="004A7026"/>
    <w:rsid w:val="004B71EE"/>
    <w:rsid w:val="004C066C"/>
    <w:rsid w:val="004C23CC"/>
    <w:rsid w:val="004D3D94"/>
    <w:rsid w:val="004D75FF"/>
    <w:rsid w:val="004E0A05"/>
    <w:rsid w:val="004F2316"/>
    <w:rsid w:val="004F349F"/>
    <w:rsid w:val="00501F5D"/>
    <w:rsid w:val="00502576"/>
    <w:rsid w:val="0050495B"/>
    <w:rsid w:val="00512AAC"/>
    <w:rsid w:val="005133BD"/>
    <w:rsid w:val="00515104"/>
    <w:rsid w:val="005177AA"/>
    <w:rsid w:val="00522B35"/>
    <w:rsid w:val="005252FA"/>
    <w:rsid w:val="00527065"/>
    <w:rsid w:val="00536C43"/>
    <w:rsid w:val="0053721B"/>
    <w:rsid w:val="005443F1"/>
    <w:rsid w:val="00545A28"/>
    <w:rsid w:val="0054B2A6"/>
    <w:rsid w:val="005532E8"/>
    <w:rsid w:val="00553AB5"/>
    <w:rsid w:val="005646CF"/>
    <w:rsid w:val="0057154C"/>
    <w:rsid w:val="00582E5B"/>
    <w:rsid w:val="00582F2D"/>
    <w:rsid w:val="00585FD3"/>
    <w:rsid w:val="00587C3A"/>
    <w:rsid w:val="005A2E14"/>
    <w:rsid w:val="005A6865"/>
    <w:rsid w:val="005A7433"/>
    <w:rsid w:val="005B3463"/>
    <w:rsid w:val="005C1D21"/>
    <w:rsid w:val="005C5161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4476"/>
    <w:rsid w:val="006146C8"/>
    <w:rsid w:val="00616E07"/>
    <w:rsid w:val="00625102"/>
    <w:rsid w:val="0062511B"/>
    <w:rsid w:val="00625A49"/>
    <w:rsid w:val="0062743F"/>
    <w:rsid w:val="00634431"/>
    <w:rsid w:val="00646701"/>
    <w:rsid w:val="00654D7E"/>
    <w:rsid w:val="006640CF"/>
    <w:rsid w:val="00667F03"/>
    <w:rsid w:val="00671E80"/>
    <w:rsid w:val="006756B9"/>
    <w:rsid w:val="006771BC"/>
    <w:rsid w:val="00686D4B"/>
    <w:rsid w:val="00693891"/>
    <w:rsid w:val="00694698"/>
    <w:rsid w:val="0069657B"/>
    <w:rsid w:val="006978D7"/>
    <w:rsid w:val="006A5970"/>
    <w:rsid w:val="006B07AD"/>
    <w:rsid w:val="006B1604"/>
    <w:rsid w:val="006B1EC9"/>
    <w:rsid w:val="006B29B2"/>
    <w:rsid w:val="006B5FC6"/>
    <w:rsid w:val="006C62D2"/>
    <w:rsid w:val="006D2A5F"/>
    <w:rsid w:val="006D75B2"/>
    <w:rsid w:val="006E2456"/>
    <w:rsid w:val="006E2B35"/>
    <w:rsid w:val="006E4421"/>
    <w:rsid w:val="006F665F"/>
    <w:rsid w:val="007022CF"/>
    <w:rsid w:val="00707B2D"/>
    <w:rsid w:val="007101FF"/>
    <w:rsid w:val="007138E2"/>
    <w:rsid w:val="00737DBA"/>
    <w:rsid w:val="00740F1D"/>
    <w:rsid w:val="00745BB2"/>
    <w:rsid w:val="00745C9C"/>
    <w:rsid w:val="00756321"/>
    <w:rsid w:val="0076246D"/>
    <w:rsid w:val="00771ECD"/>
    <w:rsid w:val="00774E1C"/>
    <w:rsid w:val="00781DE7"/>
    <w:rsid w:val="007B01D5"/>
    <w:rsid w:val="007B372E"/>
    <w:rsid w:val="007B6EB6"/>
    <w:rsid w:val="007C12C9"/>
    <w:rsid w:val="007C2067"/>
    <w:rsid w:val="007C547F"/>
    <w:rsid w:val="007C5A85"/>
    <w:rsid w:val="007C7686"/>
    <w:rsid w:val="007D1EFF"/>
    <w:rsid w:val="007D6C7B"/>
    <w:rsid w:val="007E52CD"/>
    <w:rsid w:val="007F1DE2"/>
    <w:rsid w:val="00800221"/>
    <w:rsid w:val="00804510"/>
    <w:rsid w:val="008063D4"/>
    <w:rsid w:val="00811B39"/>
    <w:rsid w:val="00812DA9"/>
    <w:rsid w:val="00815C8B"/>
    <w:rsid w:val="00816639"/>
    <w:rsid w:val="00817A2D"/>
    <w:rsid w:val="00820BDE"/>
    <w:rsid w:val="00820F8B"/>
    <w:rsid w:val="00835262"/>
    <w:rsid w:val="00837984"/>
    <w:rsid w:val="00846DE3"/>
    <w:rsid w:val="008524A0"/>
    <w:rsid w:val="00855E98"/>
    <w:rsid w:val="00862D9A"/>
    <w:rsid w:val="00872C49"/>
    <w:rsid w:val="00872CF0"/>
    <w:rsid w:val="008758B0"/>
    <w:rsid w:val="008819CF"/>
    <w:rsid w:val="008831D7"/>
    <w:rsid w:val="00886CAF"/>
    <w:rsid w:val="0088790A"/>
    <w:rsid w:val="00890C7E"/>
    <w:rsid w:val="008918EE"/>
    <w:rsid w:val="008A00B2"/>
    <w:rsid w:val="008A4922"/>
    <w:rsid w:val="008A537D"/>
    <w:rsid w:val="008A5B2C"/>
    <w:rsid w:val="008A76A9"/>
    <w:rsid w:val="008A7F55"/>
    <w:rsid w:val="008B1931"/>
    <w:rsid w:val="008B30DA"/>
    <w:rsid w:val="008B7D58"/>
    <w:rsid w:val="008C4720"/>
    <w:rsid w:val="008D0735"/>
    <w:rsid w:val="008D4306"/>
    <w:rsid w:val="008D4BC2"/>
    <w:rsid w:val="008D55DA"/>
    <w:rsid w:val="008E3B63"/>
    <w:rsid w:val="008F06E3"/>
    <w:rsid w:val="008F3A62"/>
    <w:rsid w:val="008F51CB"/>
    <w:rsid w:val="008F53B2"/>
    <w:rsid w:val="00906C98"/>
    <w:rsid w:val="00911488"/>
    <w:rsid w:val="009207EA"/>
    <w:rsid w:val="00920968"/>
    <w:rsid w:val="0093186C"/>
    <w:rsid w:val="00955C5B"/>
    <w:rsid w:val="00960F52"/>
    <w:rsid w:val="00961204"/>
    <w:rsid w:val="00964C85"/>
    <w:rsid w:val="00967747"/>
    <w:rsid w:val="0097052D"/>
    <w:rsid w:val="00970DF4"/>
    <w:rsid w:val="009737D1"/>
    <w:rsid w:val="00977A1A"/>
    <w:rsid w:val="00981DB0"/>
    <w:rsid w:val="009843D3"/>
    <w:rsid w:val="00992712"/>
    <w:rsid w:val="0099738B"/>
    <w:rsid w:val="009A0497"/>
    <w:rsid w:val="009A3071"/>
    <w:rsid w:val="009A598A"/>
    <w:rsid w:val="009B0E30"/>
    <w:rsid w:val="009B62CC"/>
    <w:rsid w:val="009B7161"/>
    <w:rsid w:val="009C1015"/>
    <w:rsid w:val="009C28C4"/>
    <w:rsid w:val="009C5039"/>
    <w:rsid w:val="009C5495"/>
    <w:rsid w:val="009D337E"/>
    <w:rsid w:val="009D4BBF"/>
    <w:rsid w:val="009D54A1"/>
    <w:rsid w:val="009D7123"/>
    <w:rsid w:val="009E0DA5"/>
    <w:rsid w:val="009E79ED"/>
    <w:rsid w:val="009F1E60"/>
    <w:rsid w:val="009F303B"/>
    <w:rsid w:val="009F69B4"/>
    <w:rsid w:val="00A00EFA"/>
    <w:rsid w:val="00A03CE1"/>
    <w:rsid w:val="00A100DB"/>
    <w:rsid w:val="00A1203F"/>
    <w:rsid w:val="00A22718"/>
    <w:rsid w:val="00A24396"/>
    <w:rsid w:val="00A313E1"/>
    <w:rsid w:val="00A462D3"/>
    <w:rsid w:val="00A5222C"/>
    <w:rsid w:val="00A57025"/>
    <w:rsid w:val="00A67408"/>
    <w:rsid w:val="00A761DE"/>
    <w:rsid w:val="00A77684"/>
    <w:rsid w:val="00A82974"/>
    <w:rsid w:val="00A83DCB"/>
    <w:rsid w:val="00A8497A"/>
    <w:rsid w:val="00A84E5B"/>
    <w:rsid w:val="00A861B6"/>
    <w:rsid w:val="00A906E3"/>
    <w:rsid w:val="00A93784"/>
    <w:rsid w:val="00A94910"/>
    <w:rsid w:val="00A970C8"/>
    <w:rsid w:val="00AA1D73"/>
    <w:rsid w:val="00AA2345"/>
    <w:rsid w:val="00AA6908"/>
    <w:rsid w:val="00AA744E"/>
    <w:rsid w:val="00AB4A45"/>
    <w:rsid w:val="00AC1705"/>
    <w:rsid w:val="00AC1B22"/>
    <w:rsid w:val="00AD1C86"/>
    <w:rsid w:val="00AD3F11"/>
    <w:rsid w:val="00AD65D9"/>
    <w:rsid w:val="00AD6981"/>
    <w:rsid w:val="00AE0318"/>
    <w:rsid w:val="00AE39FB"/>
    <w:rsid w:val="00AF06CA"/>
    <w:rsid w:val="00AF09D8"/>
    <w:rsid w:val="00AF3E06"/>
    <w:rsid w:val="00B12EDD"/>
    <w:rsid w:val="00B13249"/>
    <w:rsid w:val="00B147D8"/>
    <w:rsid w:val="00B154D5"/>
    <w:rsid w:val="00B20210"/>
    <w:rsid w:val="00B32FA7"/>
    <w:rsid w:val="00B34C59"/>
    <w:rsid w:val="00B367C1"/>
    <w:rsid w:val="00B423EF"/>
    <w:rsid w:val="00B43461"/>
    <w:rsid w:val="00B44540"/>
    <w:rsid w:val="00B4572E"/>
    <w:rsid w:val="00B52DAE"/>
    <w:rsid w:val="00B55E4D"/>
    <w:rsid w:val="00B56A82"/>
    <w:rsid w:val="00B600FC"/>
    <w:rsid w:val="00B6267F"/>
    <w:rsid w:val="00B653A6"/>
    <w:rsid w:val="00B71584"/>
    <w:rsid w:val="00B74C06"/>
    <w:rsid w:val="00B7689C"/>
    <w:rsid w:val="00B77B1B"/>
    <w:rsid w:val="00B77FA1"/>
    <w:rsid w:val="00B77FB1"/>
    <w:rsid w:val="00B807AA"/>
    <w:rsid w:val="00B8524B"/>
    <w:rsid w:val="00B8582E"/>
    <w:rsid w:val="00B927C4"/>
    <w:rsid w:val="00BA53BC"/>
    <w:rsid w:val="00BA7DBA"/>
    <w:rsid w:val="00BB7EBB"/>
    <w:rsid w:val="00BC78EC"/>
    <w:rsid w:val="00BD1294"/>
    <w:rsid w:val="00BD2352"/>
    <w:rsid w:val="00BD23EB"/>
    <w:rsid w:val="00BD26AC"/>
    <w:rsid w:val="00BD41E1"/>
    <w:rsid w:val="00BD782C"/>
    <w:rsid w:val="00BE2806"/>
    <w:rsid w:val="00BF1108"/>
    <w:rsid w:val="00C00ECD"/>
    <w:rsid w:val="00C0269E"/>
    <w:rsid w:val="00C05088"/>
    <w:rsid w:val="00C06BAE"/>
    <w:rsid w:val="00C12342"/>
    <w:rsid w:val="00C124BE"/>
    <w:rsid w:val="00C21C25"/>
    <w:rsid w:val="00C311A9"/>
    <w:rsid w:val="00C36C34"/>
    <w:rsid w:val="00C42F7B"/>
    <w:rsid w:val="00C45D0B"/>
    <w:rsid w:val="00C461D8"/>
    <w:rsid w:val="00C60C3B"/>
    <w:rsid w:val="00C65092"/>
    <w:rsid w:val="00C660F6"/>
    <w:rsid w:val="00C663DB"/>
    <w:rsid w:val="00C7589D"/>
    <w:rsid w:val="00C76A4B"/>
    <w:rsid w:val="00C77170"/>
    <w:rsid w:val="00C867C2"/>
    <w:rsid w:val="00C87B2A"/>
    <w:rsid w:val="00C90277"/>
    <w:rsid w:val="00C975EB"/>
    <w:rsid w:val="00C97636"/>
    <w:rsid w:val="00CA08AE"/>
    <w:rsid w:val="00CA2D46"/>
    <w:rsid w:val="00CA3C43"/>
    <w:rsid w:val="00CA5067"/>
    <w:rsid w:val="00CB0FB1"/>
    <w:rsid w:val="00CB53C1"/>
    <w:rsid w:val="00CC418B"/>
    <w:rsid w:val="00CC6880"/>
    <w:rsid w:val="00CC6DC6"/>
    <w:rsid w:val="00CD4D87"/>
    <w:rsid w:val="00CD6435"/>
    <w:rsid w:val="00CD7F89"/>
    <w:rsid w:val="00CF053F"/>
    <w:rsid w:val="00CF08BC"/>
    <w:rsid w:val="00CF18D3"/>
    <w:rsid w:val="00CF4EC8"/>
    <w:rsid w:val="00CF6931"/>
    <w:rsid w:val="00D008D0"/>
    <w:rsid w:val="00D07238"/>
    <w:rsid w:val="00D07581"/>
    <w:rsid w:val="00D12698"/>
    <w:rsid w:val="00D14503"/>
    <w:rsid w:val="00D14DFC"/>
    <w:rsid w:val="00D201FE"/>
    <w:rsid w:val="00D20EC9"/>
    <w:rsid w:val="00D23D14"/>
    <w:rsid w:val="00D23E71"/>
    <w:rsid w:val="00D23FC3"/>
    <w:rsid w:val="00D34612"/>
    <w:rsid w:val="00D3504D"/>
    <w:rsid w:val="00D3553B"/>
    <w:rsid w:val="00D40A7E"/>
    <w:rsid w:val="00D40EF0"/>
    <w:rsid w:val="00D4224F"/>
    <w:rsid w:val="00D5000B"/>
    <w:rsid w:val="00D52C4D"/>
    <w:rsid w:val="00D53FCD"/>
    <w:rsid w:val="00D57782"/>
    <w:rsid w:val="00D67768"/>
    <w:rsid w:val="00D70406"/>
    <w:rsid w:val="00D748AA"/>
    <w:rsid w:val="00D832DF"/>
    <w:rsid w:val="00D834F8"/>
    <w:rsid w:val="00D87390"/>
    <w:rsid w:val="00D9136F"/>
    <w:rsid w:val="00D938B8"/>
    <w:rsid w:val="00D963C4"/>
    <w:rsid w:val="00D96690"/>
    <w:rsid w:val="00D9764C"/>
    <w:rsid w:val="00D9788C"/>
    <w:rsid w:val="00DA2BC8"/>
    <w:rsid w:val="00DA4730"/>
    <w:rsid w:val="00DA6B1A"/>
    <w:rsid w:val="00DA6EEE"/>
    <w:rsid w:val="00DB0848"/>
    <w:rsid w:val="00DB31B8"/>
    <w:rsid w:val="00DB3832"/>
    <w:rsid w:val="00DB6BDF"/>
    <w:rsid w:val="00DC6DA9"/>
    <w:rsid w:val="00DD042D"/>
    <w:rsid w:val="00DD0CB6"/>
    <w:rsid w:val="00DD1C35"/>
    <w:rsid w:val="00DD545F"/>
    <w:rsid w:val="00DE2258"/>
    <w:rsid w:val="00DE591E"/>
    <w:rsid w:val="00DF594A"/>
    <w:rsid w:val="00DF5B29"/>
    <w:rsid w:val="00DF6533"/>
    <w:rsid w:val="00E0697B"/>
    <w:rsid w:val="00E07B43"/>
    <w:rsid w:val="00E101B2"/>
    <w:rsid w:val="00E10524"/>
    <w:rsid w:val="00E11890"/>
    <w:rsid w:val="00E14826"/>
    <w:rsid w:val="00E15557"/>
    <w:rsid w:val="00E15F4B"/>
    <w:rsid w:val="00E16637"/>
    <w:rsid w:val="00E2592E"/>
    <w:rsid w:val="00E303ED"/>
    <w:rsid w:val="00E34288"/>
    <w:rsid w:val="00E35D30"/>
    <w:rsid w:val="00E3703D"/>
    <w:rsid w:val="00E41197"/>
    <w:rsid w:val="00E41424"/>
    <w:rsid w:val="00E41F13"/>
    <w:rsid w:val="00E42F60"/>
    <w:rsid w:val="00E46F35"/>
    <w:rsid w:val="00E47001"/>
    <w:rsid w:val="00E47EB2"/>
    <w:rsid w:val="00E65DA8"/>
    <w:rsid w:val="00E675C1"/>
    <w:rsid w:val="00E723F4"/>
    <w:rsid w:val="00E7425F"/>
    <w:rsid w:val="00E75748"/>
    <w:rsid w:val="00E82C37"/>
    <w:rsid w:val="00E868B8"/>
    <w:rsid w:val="00E87828"/>
    <w:rsid w:val="00E91C2A"/>
    <w:rsid w:val="00E95568"/>
    <w:rsid w:val="00EA2F36"/>
    <w:rsid w:val="00EA4C12"/>
    <w:rsid w:val="00EB1BE4"/>
    <w:rsid w:val="00EB3119"/>
    <w:rsid w:val="00EB4479"/>
    <w:rsid w:val="00EC1873"/>
    <w:rsid w:val="00EC5D10"/>
    <w:rsid w:val="00EC79BF"/>
    <w:rsid w:val="00EF1D62"/>
    <w:rsid w:val="00EF4746"/>
    <w:rsid w:val="00EF554E"/>
    <w:rsid w:val="00EF60E1"/>
    <w:rsid w:val="00F03B00"/>
    <w:rsid w:val="00F03C81"/>
    <w:rsid w:val="00F04492"/>
    <w:rsid w:val="00F06C22"/>
    <w:rsid w:val="00F12068"/>
    <w:rsid w:val="00F15183"/>
    <w:rsid w:val="00F156F4"/>
    <w:rsid w:val="00F17F18"/>
    <w:rsid w:val="00F2276C"/>
    <w:rsid w:val="00F2481C"/>
    <w:rsid w:val="00F24986"/>
    <w:rsid w:val="00F311BC"/>
    <w:rsid w:val="00F31594"/>
    <w:rsid w:val="00F324C7"/>
    <w:rsid w:val="00F32EE3"/>
    <w:rsid w:val="00F37C1D"/>
    <w:rsid w:val="00F41C60"/>
    <w:rsid w:val="00F42CBF"/>
    <w:rsid w:val="00F44742"/>
    <w:rsid w:val="00F522EF"/>
    <w:rsid w:val="00F53D9A"/>
    <w:rsid w:val="00F55965"/>
    <w:rsid w:val="00F576A6"/>
    <w:rsid w:val="00F66B01"/>
    <w:rsid w:val="00F6786D"/>
    <w:rsid w:val="00F73418"/>
    <w:rsid w:val="00F73CB1"/>
    <w:rsid w:val="00F74273"/>
    <w:rsid w:val="00F75F2B"/>
    <w:rsid w:val="00F91785"/>
    <w:rsid w:val="00F91B38"/>
    <w:rsid w:val="00F95198"/>
    <w:rsid w:val="00F963D9"/>
    <w:rsid w:val="00FA124C"/>
    <w:rsid w:val="00FA61CC"/>
    <w:rsid w:val="00FB2245"/>
    <w:rsid w:val="00FC05F1"/>
    <w:rsid w:val="00FC5D25"/>
    <w:rsid w:val="00FD2036"/>
    <w:rsid w:val="00FD7705"/>
    <w:rsid w:val="00FE65F5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A76881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20B7B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BF64265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987533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D3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512AAC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512AAC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4D75FF"/>
    <w:pPr>
      <w:numPr>
        <w:ilvl w:val="0"/>
        <w:numId w:val="39"/>
      </w:numPr>
      <w:ind w:leftChars="150" w:left="250" w:hanging="100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B77B1B"/>
    <w:pPr>
      <w:spacing w:before="240" w:after="120"/>
      <w:ind w:left="150" w:firstLine="306"/>
      <w:jc w:val="center"/>
    </w:pPr>
    <w:rPr>
      <w:rFonts w:ascii="ＭＳ ゴシック" w:eastAsia="ＭＳ ゴシック" w:hAnsi="ＭＳ ゴシック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8659D"/>
    <w:pPr>
      <w:ind w:firstLine="358"/>
      <w:jc w:val="center"/>
    </w:pPr>
    <w:rPr>
      <w:rFonts w:asciiTheme="majorEastAsia" w:eastAsiaTheme="majorEastAsia" w:hAnsiTheme="majorEastAsia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512AAC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512AAC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B77B1B"/>
    <w:rPr>
      <w:rFonts w:ascii="ＭＳ ゴシック" w:eastAsia="ＭＳ ゴシック" w:hAnsi="ＭＳ ゴシック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08659D"/>
    <w:rPr>
      <w:rFonts w:asciiTheme="majorEastAsia" w:eastAsiaTheme="majorEastAsia" w:hAnsiTheme="majorEastAsia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D75FF"/>
    <w:rPr>
      <w:rFonts w:ascii="ＭＳ ゴシック" w:eastAsia="ＭＳ ゴシック" w:hAnsi="游明朝 Demibold" w:cs="游明朝"/>
      <w:b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2"/>
    <w:uiPriority w:val="50"/>
    <w:rsid w:val="00A761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f9">
    <w:name w:val="TOC Heading"/>
    <w:basedOn w:val="1"/>
    <w:next w:val="a"/>
    <w:uiPriority w:val="39"/>
    <w:unhideWhenUsed/>
    <w:qFormat/>
    <w:rsid w:val="00B600FC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customStyle="1" w:styleId="afa">
    <w:name w:val="図表の番号"/>
    <w:basedOn w:val="a"/>
    <w:link w:val="afb"/>
    <w:qFormat/>
    <w:rsid w:val="00A22718"/>
    <w:pPr>
      <w:jc w:val="center"/>
    </w:pPr>
    <w:rPr>
      <w:rFonts w:ascii="ＭＳ ゴシック" w:eastAsia="ＭＳ ゴシック" w:hAnsi="ＭＳ ゴシック"/>
    </w:rPr>
  </w:style>
  <w:style w:type="table" w:styleId="4-3">
    <w:name w:val="Grid Table 4 Accent 3"/>
    <w:basedOn w:val="a2"/>
    <w:uiPriority w:val="49"/>
    <w:rsid w:val="00A2271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b">
    <w:name w:val="図表の番号 (文字)"/>
    <w:basedOn w:val="a1"/>
    <w:link w:val="afa"/>
    <w:rsid w:val="00A22718"/>
    <w:rPr>
      <w:rFonts w:ascii="ＭＳ ゴシック" w:eastAsia="ＭＳ ゴシック" w:hAnsi="ＭＳ ゴシック" w:cs="游明朝"/>
      <w:sz w:val="24"/>
    </w:rPr>
  </w:style>
  <w:style w:type="paragraph" w:customStyle="1" w:styleId="afc">
    <w:name w:val="文書番号"/>
    <w:link w:val="afd"/>
    <w:qFormat/>
    <w:rsid w:val="00CA3C43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d">
    <w:name w:val="文書番号 (文字)"/>
    <w:basedOn w:val="a1"/>
    <w:link w:val="afc"/>
    <w:rsid w:val="00CA3C43"/>
    <w:rPr>
      <w:rFonts w:ascii="ＭＳ ゴシック" w:eastAsia="ＭＳ ゴシック" w:hAnsi="ＭＳ ゴシック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89559dea-130d-4237-8e78-1ce7f44b9a24">
      <UserInfo>
        <DisplayName/>
        <AccountId xsi:nil="true"/>
        <AccountType/>
      </UserInfo>
    </SharedWithUsers>
    <MediaLengthInSeconds xmlns="0e1d05ab-b491-48cc-a1d7-91236226a3a4" xsi:nil="true"/>
    <_Flow_SignoffStatus xmlns="0e1d05ab-b491-48cc-a1d7-91236226a3a4" xsi:nil="true"/>
    <lcf76f155ced4ddcb4097134ff3c332f xmlns="0e1d05ab-b491-48cc-a1d7-91236226a3a4">
      <Terms xmlns="http://schemas.microsoft.com/office/infopath/2007/PartnerControls"/>
    </lcf76f155ced4ddcb4097134ff3c332f>
    <d1ca xmlns="0e1d05ab-b491-48cc-a1d7-91236226a3a4" xsi:nil="true"/>
    <TaxCatchAll xmlns="89559dea-130d-4237-8e78-1ce7f44b9a2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8684AFC7BA4E946AF96F6A5CBEE62BB" ma:contentTypeVersion="39" ma:contentTypeDescription="新しいドキュメントを作成します。" ma:contentTypeScope="" ma:versionID="04173b98cac5886ce79db97a94886232">
  <xsd:schema xmlns:xsd="http://www.w3.org/2001/XMLSchema" xmlns:xs="http://www.w3.org/2001/XMLSchema" xmlns:p="http://schemas.microsoft.com/office/2006/metadata/properties" xmlns:ns1="http://schemas.microsoft.com/sharepoint/v3" xmlns:ns2="89559dea-130d-4237-8e78-1ce7f44b9a24" xmlns:ns3="0e1d05ab-b491-48cc-a1d7-91236226a3a4" targetNamespace="http://schemas.microsoft.com/office/2006/metadata/properties" ma:root="true" ma:fieldsID="cede3e4a433a32dea90f3d8897ee8f90" ns1:_="" ns2:_="" ns3:_="">
    <xsd:import namespace="http://schemas.microsoft.com/sharepoint/v3"/>
    <xsd:import namespace="89559dea-130d-4237-8e78-1ce7f44b9a24"/>
    <xsd:import namespace="0e1d05ab-b491-48cc-a1d7-91236226a3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2:SharedWithUsers" minOccurs="0"/>
                <xsd:element ref="ns2:SharedWithDetails" minOccurs="0"/>
                <xsd:element ref="ns3:d1ca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59dea-130d-4237-8e78-1ce7f44b9a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  <xsd:element name="SharedWithUsers" ma:index="2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02be7c2a-dcaf-42f6-9ca0-14cdca2ec951}" ma:internalName="TaxCatchAll" ma:showField="CatchAllData" ma:web="89559dea-130d-4237-8e78-1ce7f44b9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d05ab-b491-48cc-a1d7-91236226a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d1ca" ma:index="25" nillable="true" ma:displayName="数値" ma:internalName="d1ca">
      <xsd:simpleType>
        <xsd:restriction base="dms:Number"/>
      </xsd:simpleType>
    </xsd:element>
    <xsd:element name="_Flow_SignoffStatus" ma:index="26" nillable="true" ma:displayName="承認の状態" ma:internalName="_x627f__x8a8d__x306e__x72b6__x614b_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CEC454C-9E98-48BD-A0DE-132649A926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F86FC-8120-45E8-AD73-0EA135950CC0}">
  <ds:schemaRefs>
    <ds:schemaRef ds:uri="http://schemas.microsoft.com/sharepoint/v3"/>
    <ds:schemaRef ds:uri="a753eb55-ace7-47fe-8293-79a8dad7846a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8c3438c2-774e-4b56-8e53-485ea73e7025"/>
  </ds:schemaRefs>
</ds:datastoreItem>
</file>

<file path=customXml/itemProps3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B22E61-DB57-4A81-8F02-D89FBEA48332}"/>
</file>

<file path=customXml/itemProps5.xml><?xml version="1.0" encoding="utf-8"?>
<ds:datastoreItem xmlns:ds="http://schemas.openxmlformats.org/officeDocument/2006/customXml" ds:itemID="{BF289BC5-368E-4208-BA4E-0EE6ABA70C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0T10:15:00Z</dcterms:created>
  <dcterms:modified xsi:type="dcterms:W3CDTF">2022-08-2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DF11039F5D478FE5EDAFD3B87737</vt:lpwstr>
  </property>
  <property fmtid="{D5CDD505-2E9C-101B-9397-08002B2CF9AE}" pid="3" name="Order">
    <vt:r8>3137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